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6F" w:rsidRPr="00CA606B" w:rsidRDefault="00C6016F" w:rsidP="00C6016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>Сведения</w:t>
      </w:r>
    </w:p>
    <w:p w:rsidR="00C6016F" w:rsidRPr="00CA606B" w:rsidRDefault="00C6016F" w:rsidP="00C6016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 xml:space="preserve">о доходах, </w:t>
      </w:r>
      <w:r>
        <w:rPr>
          <w:b/>
          <w:sz w:val="24"/>
          <w:szCs w:val="24"/>
        </w:rPr>
        <w:t xml:space="preserve">о расходах, </w:t>
      </w:r>
      <w:r w:rsidRPr="00CA606B">
        <w:rPr>
          <w:b/>
          <w:sz w:val="24"/>
          <w:szCs w:val="24"/>
        </w:rPr>
        <w:t>об имуществе и обязательствах имущественного характера муниципальных служащих, замещающих должности муниципальной службы в администрации муниципального района «Могойтуйский район» Забайкальского края, и членов их семей за пери</w:t>
      </w:r>
      <w:r>
        <w:rPr>
          <w:b/>
          <w:sz w:val="24"/>
          <w:szCs w:val="24"/>
        </w:rPr>
        <w:t>о</w:t>
      </w:r>
      <w:r w:rsidR="008D52BC">
        <w:rPr>
          <w:b/>
          <w:sz w:val="24"/>
          <w:szCs w:val="24"/>
        </w:rPr>
        <w:t>д с 01 января по 31 декабря 2021</w:t>
      </w:r>
      <w:r w:rsidRPr="00CA606B">
        <w:rPr>
          <w:b/>
          <w:sz w:val="24"/>
          <w:szCs w:val="24"/>
        </w:rPr>
        <w:t xml:space="preserve"> года.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559"/>
        <w:gridCol w:w="1681"/>
        <w:gridCol w:w="1080"/>
        <w:gridCol w:w="1491"/>
        <w:gridCol w:w="1276"/>
        <w:gridCol w:w="709"/>
        <w:gridCol w:w="850"/>
        <w:gridCol w:w="1276"/>
        <w:gridCol w:w="851"/>
        <w:gridCol w:w="850"/>
        <w:gridCol w:w="1418"/>
        <w:gridCol w:w="1701"/>
      </w:tblGrid>
      <w:tr w:rsidR="0001206C" w:rsidRPr="00F112D7" w:rsidTr="002C1FA0">
        <w:trPr>
          <w:trHeight w:val="588"/>
        </w:trPr>
        <w:tc>
          <w:tcPr>
            <w:tcW w:w="606" w:type="dxa"/>
            <w:vMerge w:val="restart"/>
          </w:tcPr>
          <w:p w:rsidR="0001206C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01206C" w:rsidRPr="00F112D7" w:rsidRDefault="0001206C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>Наименование должности муниципального служащего</w:t>
            </w:r>
          </w:p>
        </w:tc>
        <w:tc>
          <w:tcPr>
            <w:tcW w:w="1681" w:type="dxa"/>
            <w:vMerge w:val="restart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Фамилия, инициалы лица, </w:t>
            </w:r>
            <w:r>
              <w:rPr>
                <w:sz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112D7">
              <w:rPr>
                <w:sz w:val="20"/>
              </w:rPr>
              <w:t>Деклари</w:t>
            </w:r>
            <w:r>
              <w:rPr>
                <w:sz w:val="20"/>
              </w:rPr>
              <w:t>-</w:t>
            </w:r>
            <w:r w:rsidRPr="00F112D7">
              <w:rPr>
                <w:sz w:val="20"/>
              </w:rPr>
              <w:t>ро</w:t>
            </w:r>
            <w:r>
              <w:rPr>
                <w:sz w:val="20"/>
              </w:rPr>
              <w:t>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за 2021</w:t>
            </w:r>
            <w:r w:rsidRPr="00F112D7">
              <w:rPr>
                <w:sz w:val="20"/>
              </w:rPr>
              <w:t xml:space="preserve"> год (руб.)</w:t>
            </w:r>
          </w:p>
        </w:tc>
        <w:tc>
          <w:tcPr>
            <w:tcW w:w="4326" w:type="dxa"/>
            <w:gridSpan w:val="4"/>
          </w:tcPr>
          <w:p w:rsidR="0001206C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1206C" w:rsidRPr="00D10622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</w:t>
            </w:r>
            <w:r w:rsidRPr="00F112D7">
              <w:rPr>
                <w:sz w:val="20"/>
              </w:rPr>
              <w:t>ные средства</w:t>
            </w:r>
          </w:p>
          <w:p w:rsidR="0001206C" w:rsidRPr="00D10622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1206C" w:rsidRDefault="0001206C" w:rsidP="0001206C">
            <w:pPr>
              <w:jc w:val="center"/>
              <w:rPr>
                <w:sz w:val="20"/>
              </w:rPr>
            </w:pPr>
            <w:proofErr w:type="gramStart"/>
            <w:r w:rsidRPr="00D10622">
              <w:rPr>
                <w:sz w:val="20"/>
              </w:rPr>
              <w:t>Сведения об источниках получения</w:t>
            </w:r>
            <w:r>
              <w:rPr>
                <w:sz w:val="20"/>
              </w:rPr>
              <w:t xml:space="preserve"> средств, за счет которых совер</w:t>
            </w:r>
            <w:r w:rsidR="00AC1960">
              <w:rPr>
                <w:sz w:val="20"/>
              </w:rPr>
              <w:t>шены сделки (совершена сделка)</w:t>
            </w:r>
            <w:r>
              <w:rPr>
                <w:sz w:val="20"/>
              </w:rPr>
              <w:t xml:space="preserve"> по приобретению земельного участка,</w:t>
            </w:r>
            <w:r w:rsidR="00AC1960">
              <w:rPr>
                <w:sz w:val="20"/>
              </w:rPr>
              <w:t xml:space="preserve"> иного</w:t>
            </w:r>
            <w:r>
              <w:rPr>
                <w:sz w:val="20"/>
              </w:rPr>
              <w:t xml:space="preserve"> объекта недвижимого имущества, транспортного средства, ценных бумаг (долей участия, паев в уставных </w:t>
            </w:r>
            <w:r w:rsidRPr="00D10622">
              <w:rPr>
                <w:sz w:val="20"/>
              </w:rPr>
              <w:t xml:space="preserve"> </w:t>
            </w:r>
            <w:proofErr w:type="gramEnd"/>
          </w:p>
          <w:p w:rsidR="0001206C" w:rsidRPr="00D10622" w:rsidRDefault="0001206C" w:rsidP="00012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 складочных) </w:t>
            </w:r>
            <w:proofErr w:type="gramStart"/>
            <w:r>
              <w:rPr>
                <w:sz w:val="20"/>
              </w:rPr>
              <w:t>капиталах</w:t>
            </w:r>
            <w:proofErr w:type="gramEnd"/>
            <w:r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01206C" w:rsidRPr="00F112D7" w:rsidTr="002C1FA0">
        <w:tc>
          <w:tcPr>
            <w:tcW w:w="606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01206C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0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6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0" w:type="dxa"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F112D7" w:rsidRDefault="0001206C" w:rsidP="00D04608">
            <w:pPr>
              <w:jc w:val="center"/>
              <w:rPr>
                <w:sz w:val="20"/>
              </w:rPr>
            </w:pPr>
          </w:p>
        </w:tc>
      </w:tr>
      <w:tr w:rsidR="0001206C" w:rsidRPr="00F112D7" w:rsidTr="002C1FA0">
        <w:trPr>
          <w:trHeight w:val="750"/>
        </w:trPr>
        <w:tc>
          <w:tcPr>
            <w:tcW w:w="606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8176AE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F112D7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9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7405DF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Главы по социальному развитию</w:t>
            </w:r>
          </w:p>
        </w:tc>
        <w:tc>
          <w:tcPr>
            <w:tcW w:w="1681" w:type="dxa"/>
            <w:vMerge w:val="restart"/>
          </w:tcPr>
          <w:p w:rsidR="0001206C" w:rsidRPr="00D76EEF" w:rsidRDefault="0001206C" w:rsidP="00D04608">
            <w:pPr>
              <w:rPr>
                <w:b/>
                <w:sz w:val="20"/>
              </w:rPr>
            </w:pPr>
            <w:proofErr w:type="spellStart"/>
            <w:r w:rsidRPr="00D76EEF">
              <w:rPr>
                <w:b/>
                <w:sz w:val="20"/>
              </w:rPr>
              <w:t>Найданова</w:t>
            </w:r>
            <w:proofErr w:type="spellEnd"/>
            <w:r w:rsidRPr="00D76EEF">
              <w:rPr>
                <w:b/>
                <w:sz w:val="20"/>
              </w:rPr>
              <w:t xml:space="preserve"> Ц.Ц.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042696,</w:t>
            </w:r>
          </w:p>
          <w:p w:rsidR="0001206C" w:rsidRPr="009A696B" w:rsidRDefault="0001206C" w:rsidP="00B70A9E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 жилищное строительство</w:t>
            </w:r>
          </w:p>
        </w:tc>
        <w:tc>
          <w:tcPr>
            <w:tcW w:w="1276" w:type="dxa"/>
          </w:tcPr>
          <w:p w:rsidR="0001206C" w:rsidRPr="009A696B" w:rsidRDefault="00794D27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</w:t>
            </w:r>
            <w:r w:rsidR="0001206C" w:rsidRPr="009A696B">
              <w:rPr>
                <w:sz w:val="20"/>
              </w:rPr>
              <w:t>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39,7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- 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7514F2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794D27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</w:t>
            </w:r>
            <w:r w:rsidR="0001206C" w:rsidRPr="009A696B">
              <w:rPr>
                <w:sz w:val="20"/>
              </w:rPr>
              <w:t>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6,4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AC1960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B70A9E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9145,03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</w:t>
            </w:r>
            <w:r w:rsidRPr="009A696B">
              <w:rPr>
                <w:sz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01206C" w:rsidRPr="009A696B" w:rsidRDefault="00794D27" w:rsidP="00D0460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</w:t>
            </w:r>
            <w:r w:rsidR="0001206C" w:rsidRPr="009A696B">
              <w:rPr>
                <w:sz w:val="20"/>
              </w:rPr>
              <w:t>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90000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6,4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4176FE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Автомобили</w:t>
            </w:r>
            <w:r w:rsidRPr="00842235">
              <w:rPr>
                <w:sz w:val="20"/>
                <w:lang w:val="en-US"/>
              </w:rPr>
              <w:t>:</w:t>
            </w:r>
          </w:p>
          <w:p w:rsidR="0001206C" w:rsidRPr="00842235" w:rsidRDefault="0001206C" w:rsidP="00D04608">
            <w:pPr>
              <w:rPr>
                <w:sz w:val="20"/>
                <w:lang w:val="en-US"/>
              </w:rPr>
            </w:pPr>
            <w:r w:rsidRPr="00842235">
              <w:rPr>
                <w:sz w:val="20"/>
                <w:lang w:val="en-US"/>
              </w:rPr>
              <w:t xml:space="preserve">1. </w:t>
            </w:r>
            <w:r w:rsidRPr="009A696B">
              <w:rPr>
                <w:sz w:val="20"/>
                <w:lang w:val="en-US"/>
              </w:rPr>
              <w:t>Toyota</w:t>
            </w:r>
            <w:r w:rsidRPr="00842235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  <w:lang w:val="en-US"/>
              </w:rPr>
              <w:lastRenderedPageBreak/>
              <w:t>Vista</w:t>
            </w:r>
          </w:p>
          <w:p w:rsidR="0001206C" w:rsidRPr="00842235" w:rsidRDefault="0001206C" w:rsidP="00D01292">
            <w:pPr>
              <w:rPr>
                <w:sz w:val="20"/>
                <w:lang w:val="en-US"/>
              </w:rPr>
            </w:pPr>
            <w:r w:rsidRPr="00842235">
              <w:rPr>
                <w:sz w:val="20"/>
                <w:lang w:val="en-US"/>
              </w:rPr>
              <w:t xml:space="preserve">2. </w:t>
            </w:r>
            <w:r w:rsidRPr="009A696B">
              <w:rPr>
                <w:sz w:val="20"/>
                <w:lang w:val="en-US"/>
              </w:rPr>
              <w:t>Toyota</w:t>
            </w:r>
            <w:r w:rsidRPr="00842235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own A</w:t>
            </w:r>
            <w:r w:rsidRPr="009A696B">
              <w:rPr>
                <w:sz w:val="20"/>
                <w:lang w:val="en-US"/>
              </w:rPr>
              <w:t>ce</w:t>
            </w:r>
          </w:p>
        </w:tc>
        <w:tc>
          <w:tcPr>
            <w:tcW w:w="1701" w:type="dxa"/>
            <w:vMerge w:val="restart"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698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681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842235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39,7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248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7405DF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Главы по территориальному развитию – начальник управления муниципального хозяйства</w:t>
            </w:r>
          </w:p>
        </w:tc>
        <w:tc>
          <w:tcPr>
            <w:tcW w:w="1681" w:type="dxa"/>
            <w:vMerge w:val="restart"/>
          </w:tcPr>
          <w:p w:rsidR="0001206C" w:rsidRPr="007405DF" w:rsidRDefault="0001206C" w:rsidP="00D04608">
            <w:pPr>
              <w:rPr>
                <w:b/>
                <w:sz w:val="20"/>
              </w:rPr>
            </w:pPr>
            <w:proofErr w:type="spellStart"/>
            <w:r w:rsidRPr="007405DF">
              <w:rPr>
                <w:b/>
                <w:sz w:val="20"/>
              </w:rPr>
              <w:t>Намжилов</w:t>
            </w:r>
            <w:proofErr w:type="spellEnd"/>
            <w:r w:rsidRPr="007405DF">
              <w:rPr>
                <w:b/>
                <w:sz w:val="20"/>
              </w:rPr>
              <w:t xml:space="preserve"> Б.Д.</w:t>
            </w:r>
          </w:p>
        </w:tc>
        <w:tc>
          <w:tcPr>
            <w:tcW w:w="1080" w:type="dxa"/>
            <w:vMerge w:val="restart"/>
          </w:tcPr>
          <w:p w:rsidR="0001206C" w:rsidRPr="0026626A" w:rsidRDefault="0001206C" w:rsidP="00D0460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9185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8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 (1/2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4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01206C" w:rsidRPr="009A696B" w:rsidRDefault="0001206C" w:rsidP="0026626A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общая долевая</w:t>
            </w:r>
            <w:r w:rsidRPr="009A696B">
              <w:rPr>
                <w:sz w:val="20"/>
                <w:lang w:val="en-US"/>
              </w:rPr>
              <w:t xml:space="preserve"> (1/</w:t>
            </w:r>
            <w:r>
              <w:rPr>
                <w:sz w:val="20"/>
              </w:rPr>
              <w:t>7</w:t>
            </w:r>
            <w:r w:rsidRPr="009A696B">
              <w:rPr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20230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 (1/2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3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2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  <w:r>
              <w:rPr>
                <w:sz w:val="20"/>
              </w:rPr>
              <w:t>373469,65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(1/2) 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(1/2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3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2,4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6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6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56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7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44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5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69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8D52BC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Главы по финансово-экономическому развитию</w:t>
            </w:r>
          </w:p>
        </w:tc>
        <w:tc>
          <w:tcPr>
            <w:tcW w:w="1681" w:type="dxa"/>
            <w:vMerge w:val="restart"/>
          </w:tcPr>
          <w:p w:rsidR="0001206C" w:rsidRPr="008D52BC" w:rsidRDefault="0001206C" w:rsidP="00D04608">
            <w:pPr>
              <w:rPr>
                <w:b/>
                <w:sz w:val="20"/>
              </w:rPr>
            </w:pPr>
            <w:proofErr w:type="spellStart"/>
            <w:r w:rsidRPr="008D52BC">
              <w:rPr>
                <w:b/>
                <w:sz w:val="20"/>
              </w:rPr>
              <w:t>Жаргалов</w:t>
            </w:r>
            <w:proofErr w:type="spellEnd"/>
            <w:r w:rsidRPr="008D52BC">
              <w:rPr>
                <w:b/>
                <w:sz w:val="20"/>
              </w:rPr>
              <w:t xml:space="preserve"> Б.Ц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6B1971">
            <w:pPr>
              <w:rPr>
                <w:sz w:val="20"/>
              </w:rPr>
            </w:pPr>
            <w:r>
              <w:rPr>
                <w:sz w:val="20"/>
              </w:rPr>
              <w:t>584323,11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17)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10000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87929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Pr="009A696B" w:rsidRDefault="0001206C" w:rsidP="00D8792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87929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14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8D52B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8792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11F78" w:rsidRDefault="0001206C" w:rsidP="00D04608">
            <w:pPr>
              <w:rPr>
                <w:sz w:val="20"/>
              </w:rPr>
            </w:pPr>
            <w:r w:rsidRPr="00911F78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93947,49</w:t>
            </w:r>
          </w:p>
        </w:tc>
        <w:tc>
          <w:tcPr>
            <w:tcW w:w="1491" w:type="dxa"/>
            <w:vMerge w:val="restart"/>
          </w:tcPr>
          <w:p w:rsidR="0001206C" w:rsidRDefault="0001206C" w:rsidP="00D87929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423,0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Pr="009A696B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911F78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1206C" w:rsidRPr="00911F78" w:rsidRDefault="0001206C" w:rsidP="00911F7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Corolla </w:t>
            </w:r>
            <w:proofErr w:type="spellStart"/>
            <w:r>
              <w:rPr>
                <w:sz w:val="20"/>
                <w:lang w:val="en-US"/>
              </w:rPr>
              <w:t>Axio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0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8D52B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8792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1206C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8D52B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D8792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D8792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D8792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8792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80"/>
        </w:trPr>
        <w:tc>
          <w:tcPr>
            <w:tcW w:w="606" w:type="dxa"/>
            <w:vMerge/>
          </w:tcPr>
          <w:p w:rsidR="0001206C" w:rsidRPr="00052F2F" w:rsidRDefault="0001206C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42777" w:rsidRDefault="0001206C" w:rsidP="00D04608">
            <w:pPr>
              <w:rPr>
                <w:b/>
                <w:sz w:val="20"/>
                <w:lang w:val="en-US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4277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42777" w:rsidRDefault="0001206C" w:rsidP="00D8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4277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4277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4277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Pr="00942777" w:rsidRDefault="0001206C" w:rsidP="00E038A7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5"/>
        </w:trPr>
        <w:tc>
          <w:tcPr>
            <w:tcW w:w="606" w:type="dxa"/>
            <w:vMerge/>
          </w:tcPr>
          <w:p w:rsidR="0001206C" w:rsidRPr="00052F2F" w:rsidRDefault="0001206C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Default="0001206C" w:rsidP="00D87929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30"/>
        </w:trPr>
        <w:tc>
          <w:tcPr>
            <w:tcW w:w="606" w:type="dxa"/>
            <w:vMerge/>
          </w:tcPr>
          <w:p w:rsidR="0001206C" w:rsidRPr="00052F2F" w:rsidRDefault="0001206C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42777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D879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77313A" w:rsidRDefault="0001206C" w:rsidP="00D0460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Pr="00942777" w:rsidRDefault="0001206C" w:rsidP="00E038A7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49"/>
        </w:trPr>
        <w:tc>
          <w:tcPr>
            <w:tcW w:w="606" w:type="dxa"/>
            <w:vMerge/>
          </w:tcPr>
          <w:p w:rsidR="0001206C" w:rsidRPr="00052F2F" w:rsidRDefault="0001206C" w:rsidP="00911F7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Default="0001206C" w:rsidP="00D87929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8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8D52BC">
            <w:pPr>
              <w:rPr>
                <w:sz w:val="20"/>
              </w:rPr>
            </w:pPr>
            <w:r w:rsidRPr="00794D27">
              <w:rPr>
                <w:sz w:val="20"/>
              </w:rPr>
              <w:t>Управляющий делами</w:t>
            </w:r>
          </w:p>
        </w:tc>
        <w:tc>
          <w:tcPr>
            <w:tcW w:w="1681" w:type="dxa"/>
            <w:vMerge w:val="restart"/>
          </w:tcPr>
          <w:p w:rsidR="0001206C" w:rsidRDefault="0001206C" w:rsidP="00D0460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аров</w:t>
            </w:r>
            <w:proofErr w:type="spellEnd"/>
            <w:r>
              <w:rPr>
                <w:b/>
                <w:sz w:val="20"/>
              </w:rPr>
              <w:t xml:space="preserve"> Н.Ч.</w:t>
            </w:r>
          </w:p>
          <w:p w:rsidR="0001206C" w:rsidRDefault="0001206C" w:rsidP="00D04608">
            <w:pPr>
              <w:rPr>
                <w:b/>
                <w:sz w:val="20"/>
              </w:rPr>
            </w:pPr>
          </w:p>
          <w:p w:rsidR="0001206C" w:rsidRPr="008D52B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07909,45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E038A7">
            <w: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2170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0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/>
        </w:tc>
        <w:tc>
          <w:tcPr>
            <w:tcW w:w="1276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850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3018E9" w:rsidRDefault="0001206C" w:rsidP="00D04608">
            <w:pPr>
              <w:rPr>
                <w:sz w:val="20"/>
              </w:rPr>
            </w:pPr>
            <w:r w:rsidRPr="003018E9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01114,80</w:t>
            </w:r>
          </w:p>
        </w:tc>
        <w:tc>
          <w:tcPr>
            <w:tcW w:w="1491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2170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6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850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0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2170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33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850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09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8D52BC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управления экономического развития, прогнозирования и имущества</w:t>
            </w:r>
          </w:p>
        </w:tc>
        <w:tc>
          <w:tcPr>
            <w:tcW w:w="1681" w:type="dxa"/>
            <w:vMerge w:val="restart"/>
          </w:tcPr>
          <w:p w:rsidR="0001206C" w:rsidRPr="00C63151" w:rsidRDefault="0001206C" w:rsidP="000E1A4B">
            <w:pPr>
              <w:rPr>
                <w:b/>
                <w:sz w:val="20"/>
              </w:rPr>
            </w:pPr>
            <w:proofErr w:type="spellStart"/>
            <w:r w:rsidRPr="00C63151">
              <w:rPr>
                <w:b/>
                <w:sz w:val="20"/>
              </w:rPr>
              <w:t>Мяханов</w:t>
            </w:r>
            <w:proofErr w:type="spellEnd"/>
            <w:r w:rsidRPr="00C63151">
              <w:rPr>
                <w:b/>
                <w:sz w:val="20"/>
              </w:rPr>
              <w:t xml:space="preserve"> И.О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>
              <w:rPr>
                <w:sz w:val="20"/>
              </w:rPr>
              <w:t>506058,07</w:t>
            </w:r>
          </w:p>
        </w:tc>
        <w:tc>
          <w:tcPr>
            <w:tcW w:w="1491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1206C" w:rsidRPr="009A696B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20</w:t>
            </w:r>
            <w:r w:rsidRPr="009A696B">
              <w:rPr>
                <w:sz w:val="20"/>
              </w:rPr>
              <w:t>,0</w:t>
            </w:r>
          </w:p>
          <w:p w:rsidR="0001206C" w:rsidRPr="009A696B" w:rsidRDefault="0001206C" w:rsidP="00E038A7">
            <w:pPr>
              <w:rPr>
                <w:sz w:val="20"/>
              </w:rPr>
            </w:pPr>
          </w:p>
          <w:p w:rsidR="0001206C" w:rsidRPr="009A696B" w:rsidRDefault="0001206C" w:rsidP="00E038A7">
            <w:pPr>
              <w:rPr>
                <w:sz w:val="20"/>
              </w:rPr>
            </w:pPr>
          </w:p>
          <w:p w:rsidR="0001206C" w:rsidRPr="009A696B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E038A7"/>
        </w:tc>
        <w:tc>
          <w:tcPr>
            <w:tcW w:w="1276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3F41C6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mry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7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63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3F41C6" w:rsidRDefault="0001206C" w:rsidP="000E1A4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4941.31</w:t>
            </w:r>
          </w:p>
          <w:p w:rsidR="0001206C" w:rsidRPr="009A696B" w:rsidRDefault="0001206C" w:rsidP="000E1A4B">
            <w:pPr>
              <w:rPr>
                <w:sz w:val="20"/>
              </w:rPr>
            </w:pPr>
          </w:p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B4504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 xml:space="preserve">земельный участок под </w:t>
            </w:r>
            <w:proofErr w:type="gramStart"/>
            <w:r w:rsidRPr="009A696B">
              <w:rPr>
                <w:sz w:val="20"/>
              </w:rPr>
              <w:t>индивидуальное</w:t>
            </w:r>
            <w:proofErr w:type="gramEnd"/>
          </w:p>
          <w:p w:rsidR="0001206C" w:rsidRPr="003F41C6" w:rsidRDefault="0001206C" w:rsidP="00B4504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1206C" w:rsidRPr="009A696B" w:rsidRDefault="0001206C" w:rsidP="00B450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820</w:t>
            </w:r>
            <w:r w:rsidRPr="009A696B">
              <w:rPr>
                <w:sz w:val="20"/>
              </w:rPr>
              <w:t>,0</w:t>
            </w:r>
          </w:p>
          <w:p w:rsidR="0001206C" w:rsidRPr="009A696B" w:rsidRDefault="0001206C" w:rsidP="00B45048">
            <w:pPr>
              <w:rPr>
                <w:sz w:val="20"/>
              </w:rPr>
            </w:pPr>
          </w:p>
          <w:p w:rsidR="0001206C" w:rsidRPr="009A696B" w:rsidRDefault="0001206C" w:rsidP="00B450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B45048"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B45048"/>
        </w:tc>
        <w:tc>
          <w:tcPr>
            <w:tcW w:w="1276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63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0E1A4B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0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3F41C6" w:rsidRDefault="0001206C" w:rsidP="00B4504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820,0</w:t>
            </w:r>
          </w:p>
          <w:p w:rsidR="0001206C" w:rsidRPr="00942777" w:rsidRDefault="0001206C" w:rsidP="00B4504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B4504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B4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B4504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B4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B450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3F41C6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0E1A4B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3F41C6" w:rsidRDefault="0001206C" w:rsidP="00B4504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820,0</w:t>
            </w:r>
          </w:p>
          <w:p w:rsidR="0001206C" w:rsidRPr="00942777" w:rsidRDefault="0001206C" w:rsidP="00B4504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B4504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0E1A4B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E038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B4504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850" w:type="dxa"/>
          </w:tcPr>
          <w:p w:rsidR="0001206C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6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891AE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управления образования и молодежной политики</w:t>
            </w:r>
          </w:p>
        </w:tc>
        <w:tc>
          <w:tcPr>
            <w:tcW w:w="1681" w:type="dxa"/>
            <w:vMerge w:val="restart"/>
          </w:tcPr>
          <w:p w:rsidR="0001206C" w:rsidRPr="00133A2D" w:rsidRDefault="0001206C" w:rsidP="00D0460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эдэгэй</w:t>
            </w:r>
            <w:proofErr w:type="spellEnd"/>
            <w:r>
              <w:rPr>
                <w:b/>
                <w:sz w:val="20"/>
              </w:rPr>
              <w:t xml:space="preserve"> С-Д</w:t>
            </w:r>
            <w:proofErr w:type="gramStart"/>
            <w:r w:rsidRPr="00133A2D">
              <w:rPr>
                <w:b/>
                <w:sz w:val="20"/>
              </w:rPr>
              <w:t>.Б</w:t>
            </w:r>
            <w:proofErr w:type="gramEnd"/>
            <w:r w:rsidRPr="00133A2D">
              <w:rPr>
                <w:b/>
                <w:sz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78298,44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01206C" w:rsidRPr="009A696B" w:rsidRDefault="002C1FA0" w:rsidP="00E038A7">
            <w:pPr>
              <w:rPr>
                <w:sz w:val="20"/>
              </w:rPr>
            </w:pPr>
            <w:r>
              <w:rPr>
                <w:sz w:val="20"/>
              </w:rPr>
              <w:t>индивидуаль</w:t>
            </w:r>
            <w:r w:rsidR="0001206C" w:rsidRPr="009A696B">
              <w:rPr>
                <w:sz w:val="20"/>
              </w:rPr>
              <w:t>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03</w:t>
            </w:r>
            <w:r w:rsidRPr="009A696B">
              <w:rPr>
                <w:sz w:val="20"/>
              </w:rPr>
              <w:t>,0</w:t>
            </w:r>
          </w:p>
          <w:p w:rsidR="0001206C" w:rsidRPr="009A696B" w:rsidRDefault="0001206C" w:rsidP="00E038A7">
            <w:pPr>
              <w:rPr>
                <w:sz w:val="20"/>
              </w:rPr>
            </w:pPr>
          </w:p>
          <w:p w:rsidR="0001206C" w:rsidRPr="009A696B" w:rsidRDefault="0001206C" w:rsidP="00E038A7">
            <w:pPr>
              <w:rPr>
                <w:sz w:val="20"/>
              </w:rPr>
            </w:pPr>
          </w:p>
          <w:p w:rsidR="0001206C" w:rsidRPr="009A696B" w:rsidRDefault="0001206C" w:rsidP="00E038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E038A7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B4504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B45048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01206C" w:rsidRPr="00942777" w:rsidRDefault="0001206C" w:rsidP="00B4504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B4504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891AE8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91AE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33A2D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891AE8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0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891AE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33A2D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562D1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891AE8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133A2D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021D0F" w:rsidRDefault="0001206C" w:rsidP="00D04608">
            <w:pPr>
              <w:rPr>
                <w:sz w:val="20"/>
              </w:rPr>
            </w:pPr>
            <w:r w:rsidRPr="00021D0F">
              <w:rPr>
                <w:sz w:val="20"/>
              </w:rPr>
              <w:t>280403,35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01206C" w:rsidRPr="00942777" w:rsidRDefault="0001206C" w:rsidP="00E038A7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8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891AE8" w:rsidRDefault="0001206C" w:rsidP="00D04608">
            <w:pPr>
              <w:rPr>
                <w:i/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891AE8" w:rsidRDefault="0001206C" w:rsidP="00D0460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01206C" w:rsidRPr="00942777" w:rsidRDefault="0001206C" w:rsidP="00E038A7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6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891AE8" w:rsidRDefault="0001206C" w:rsidP="00D04608">
            <w:pPr>
              <w:rPr>
                <w:i/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021D0F" w:rsidRDefault="0001206C" w:rsidP="00021D0F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42777" w:rsidRDefault="0001206C" w:rsidP="00E038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8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управления по финансам</w:t>
            </w:r>
          </w:p>
        </w:tc>
        <w:tc>
          <w:tcPr>
            <w:tcW w:w="1681" w:type="dxa"/>
            <w:vMerge w:val="restart"/>
          </w:tcPr>
          <w:p w:rsidR="0001206C" w:rsidRPr="002628DA" w:rsidRDefault="0001206C" w:rsidP="00D04608">
            <w:pPr>
              <w:rPr>
                <w:b/>
                <w:sz w:val="20"/>
              </w:rPr>
            </w:pPr>
            <w:proofErr w:type="spellStart"/>
            <w:r w:rsidRPr="002628DA">
              <w:rPr>
                <w:b/>
                <w:sz w:val="20"/>
              </w:rPr>
              <w:t>Сультимова</w:t>
            </w:r>
            <w:proofErr w:type="spellEnd"/>
            <w:r w:rsidRPr="002628DA">
              <w:rPr>
                <w:b/>
                <w:sz w:val="20"/>
              </w:rPr>
              <w:t xml:space="preserve"> В.Б.</w:t>
            </w:r>
          </w:p>
        </w:tc>
        <w:tc>
          <w:tcPr>
            <w:tcW w:w="1080" w:type="dxa"/>
            <w:vMerge w:val="restart"/>
          </w:tcPr>
          <w:p w:rsidR="0001206C" w:rsidRPr="00021D0F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553865,27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/>
        </w:tc>
      </w:tr>
      <w:tr w:rsidR="0001206C" w:rsidRPr="009A696B" w:rsidTr="002C1FA0">
        <w:trPr>
          <w:trHeight w:val="39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021D0F">
            <w:pPr>
              <w:rPr>
                <w:sz w:val="20"/>
              </w:rPr>
            </w:pPr>
            <w:r>
              <w:rPr>
                <w:sz w:val="20"/>
              </w:rPr>
              <w:t>137</w:t>
            </w:r>
            <w:r w:rsidRPr="009A696B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/>
        </w:tc>
      </w:tr>
      <w:tr w:rsidR="0001206C" w:rsidRPr="009A696B" w:rsidTr="00794D27">
        <w:trPr>
          <w:trHeight w:val="554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5000,00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7675BD" w:rsidRDefault="0001206C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 xml:space="preserve">1.Автомобиль </w:t>
            </w:r>
            <w:r w:rsidRPr="007675BD">
              <w:rPr>
                <w:sz w:val="20"/>
                <w:lang w:val="en-US"/>
              </w:rPr>
              <w:t>MITSUBISHI</w:t>
            </w:r>
            <w:r w:rsidRPr="00D76EEF">
              <w:rPr>
                <w:sz w:val="20"/>
              </w:rPr>
              <w:t xml:space="preserve"> </w:t>
            </w:r>
            <w:r w:rsidRPr="007675BD">
              <w:rPr>
                <w:sz w:val="20"/>
                <w:lang w:val="en-US"/>
              </w:rPr>
              <w:t>L</w:t>
            </w:r>
            <w:r w:rsidRPr="00D76EEF">
              <w:rPr>
                <w:sz w:val="20"/>
              </w:rPr>
              <w:t>200</w:t>
            </w:r>
            <w:r w:rsidRPr="007675BD">
              <w:rPr>
                <w:sz w:val="20"/>
              </w:rPr>
              <w:t>;</w:t>
            </w:r>
          </w:p>
          <w:p w:rsidR="0001206C" w:rsidRPr="007675BD" w:rsidRDefault="0001206C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2.Автомобиль ГАЗ 6606; 3.Автомобиль КАМАЗ 203422;</w:t>
            </w:r>
          </w:p>
          <w:p w:rsidR="0001206C" w:rsidRPr="007675BD" w:rsidRDefault="0001206C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4.Трактор колесный «Беларус-</w:t>
            </w:r>
            <w:r w:rsidRPr="007675BD">
              <w:rPr>
                <w:sz w:val="20"/>
              </w:rPr>
              <w:lastRenderedPageBreak/>
              <w:t>1221.2»;</w:t>
            </w:r>
          </w:p>
          <w:p w:rsidR="0001206C" w:rsidRPr="007675BD" w:rsidRDefault="0001206C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5.Автоприцеп к грузовому автомобилю автоприцеп СЗАП-85270;</w:t>
            </w:r>
          </w:p>
          <w:p w:rsidR="0001206C" w:rsidRDefault="0001206C" w:rsidP="00D04608">
            <w:pPr>
              <w:rPr>
                <w:sz w:val="20"/>
              </w:rPr>
            </w:pPr>
            <w:r w:rsidRPr="007675BD">
              <w:rPr>
                <w:sz w:val="20"/>
              </w:rPr>
              <w:t>6.Комбайн Енисей 1200 1НМ 165К</w:t>
            </w:r>
          </w:p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7.</w:t>
            </w:r>
            <w:r w:rsidRPr="00E038A7">
              <w:rPr>
                <w:sz w:val="20"/>
              </w:rPr>
              <w:t xml:space="preserve"> </w:t>
            </w:r>
            <w:r>
              <w:rPr>
                <w:sz w:val="20"/>
              </w:rPr>
              <w:t>Автомобиль</w:t>
            </w:r>
          </w:p>
          <w:p w:rsidR="0001206C" w:rsidRPr="00E038A7" w:rsidRDefault="0001206C" w:rsidP="00D04608">
            <w:pPr>
              <w:rPr>
                <w:b/>
                <w:sz w:val="20"/>
              </w:rPr>
            </w:pPr>
            <w:r w:rsidRPr="009A696B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9A696B" w:rsidRDefault="0001206C" w:rsidP="00D04608"/>
        </w:tc>
      </w:tr>
      <w:tr w:rsidR="0001206C" w:rsidRPr="009A696B" w:rsidTr="002C1FA0">
        <w:trPr>
          <w:trHeight w:val="11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2C1FA0" w:rsidRDefault="0001206C" w:rsidP="002C1FA0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</w:t>
            </w:r>
            <w:r w:rsidRPr="009A696B">
              <w:rPr>
                <w:sz w:val="20"/>
              </w:rPr>
              <w:lastRenderedPageBreak/>
              <w:t>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E038A7">
            <w:pPr>
              <w:rPr>
                <w:sz w:val="20"/>
              </w:rPr>
            </w:pPr>
            <w:r>
              <w:rPr>
                <w:sz w:val="20"/>
              </w:rPr>
              <w:t>802,0</w:t>
            </w:r>
          </w:p>
        </w:tc>
        <w:tc>
          <w:tcPr>
            <w:tcW w:w="850" w:type="dxa"/>
          </w:tcPr>
          <w:p w:rsidR="0001206C" w:rsidRPr="009A696B" w:rsidRDefault="0001206C" w:rsidP="00E038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7675BD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/>
        </w:tc>
      </w:tr>
      <w:tr w:rsidR="0001206C" w:rsidRPr="009A696B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4500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/>
        </w:tc>
      </w:tr>
      <w:tr w:rsidR="0001206C" w:rsidRPr="009A696B" w:rsidTr="002C1FA0">
        <w:trPr>
          <w:trHeight w:val="668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/>
        </w:tc>
      </w:tr>
      <w:tr w:rsidR="0001206C" w:rsidRPr="009A696B" w:rsidTr="002C1FA0">
        <w:trPr>
          <w:trHeight w:val="2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D4009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5,4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  <w:p w:rsidR="0001206C" w:rsidRPr="00D4009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652DBE" w:rsidRDefault="0001206C" w:rsidP="00D04608">
            <w:pPr>
              <w:rPr>
                <w:b/>
                <w:lang w:val="en-US"/>
              </w:rPr>
            </w:pPr>
          </w:p>
        </w:tc>
      </w:tr>
      <w:tr w:rsidR="0001206C" w:rsidRPr="009A696B" w:rsidTr="002C1FA0">
        <w:trPr>
          <w:trHeight w:val="530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6C" w:rsidRPr="00652DBE" w:rsidRDefault="0001206C" w:rsidP="00D04608">
            <w:pPr>
              <w:rPr>
                <w:b/>
              </w:rPr>
            </w:pPr>
          </w:p>
        </w:tc>
      </w:tr>
      <w:tr w:rsidR="0001206C" w:rsidRPr="009A696B" w:rsidTr="002C1FA0">
        <w:trPr>
          <w:trHeight w:val="106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управления по организационной и кадровой работе</w:t>
            </w:r>
          </w:p>
        </w:tc>
        <w:tc>
          <w:tcPr>
            <w:tcW w:w="1681" w:type="dxa"/>
            <w:vMerge w:val="restart"/>
          </w:tcPr>
          <w:p w:rsidR="0001206C" w:rsidRPr="00640ECE" w:rsidRDefault="0001206C" w:rsidP="00D04608">
            <w:pPr>
              <w:rPr>
                <w:b/>
                <w:sz w:val="20"/>
              </w:rPr>
            </w:pPr>
            <w:proofErr w:type="spellStart"/>
            <w:r w:rsidRPr="00640ECE">
              <w:rPr>
                <w:b/>
                <w:sz w:val="20"/>
              </w:rPr>
              <w:t>Цыденжапова</w:t>
            </w:r>
            <w:proofErr w:type="spellEnd"/>
            <w:r w:rsidRPr="00640ECE">
              <w:rPr>
                <w:b/>
                <w:sz w:val="20"/>
              </w:rPr>
              <w:t xml:space="preserve"> С.Н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125276,26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794D27" w:rsidP="00D04608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а-ль</w:t>
            </w:r>
            <w:r w:rsidR="0001206C" w:rsidRPr="009A696B">
              <w:rPr>
                <w:sz w:val="20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7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7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900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100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,5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8,9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86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2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6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39045,21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10000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7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1.Автомобиль </w:t>
            </w: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 w:rsidRPr="009A696B">
              <w:rPr>
                <w:sz w:val="20"/>
                <w:lang w:val="en-US"/>
              </w:rPr>
              <w:t>Camry</w:t>
            </w:r>
            <w:r w:rsidRPr="009A696B">
              <w:rPr>
                <w:sz w:val="20"/>
              </w:rPr>
              <w:t>;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.Автомобиль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lastRenderedPageBreak/>
              <w:t>ВАЗ-2106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3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,5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04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2,7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182880" w:rsidTr="002C1FA0">
        <w:trPr>
          <w:trHeight w:val="41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управления культуры и спорта</w:t>
            </w:r>
          </w:p>
        </w:tc>
        <w:tc>
          <w:tcPr>
            <w:tcW w:w="1681" w:type="dxa"/>
            <w:vMerge w:val="restart"/>
          </w:tcPr>
          <w:p w:rsidR="0001206C" w:rsidRPr="00052F2F" w:rsidRDefault="0001206C" w:rsidP="00D04608">
            <w:pPr>
              <w:rPr>
                <w:b/>
                <w:sz w:val="20"/>
              </w:rPr>
            </w:pPr>
            <w:proofErr w:type="spellStart"/>
            <w:r w:rsidRPr="00052F2F">
              <w:rPr>
                <w:b/>
                <w:sz w:val="20"/>
              </w:rPr>
              <w:t>Жербаев</w:t>
            </w:r>
            <w:proofErr w:type="spellEnd"/>
            <w:r w:rsidRPr="00052F2F">
              <w:rPr>
                <w:b/>
                <w:sz w:val="20"/>
              </w:rPr>
              <w:t xml:space="preserve"> Ц.Ж.</w:t>
            </w:r>
          </w:p>
        </w:tc>
        <w:tc>
          <w:tcPr>
            <w:tcW w:w="1080" w:type="dxa"/>
            <w:vMerge w:val="restart"/>
          </w:tcPr>
          <w:p w:rsidR="0001206C" w:rsidRPr="00F6565A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7941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514,9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182880" w:rsidRDefault="00794D27" w:rsidP="00D04608">
            <w:pPr>
              <w:rPr>
                <w:sz w:val="20"/>
              </w:rPr>
            </w:pPr>
            <w:r>
              <w:rPr>
                <w:sz w:val="20"/>
              </w:rPr>
              <w:t xml:space="preserve">Кредит в </w:t>
            </w:r>
            <w:r w:rsidR="0001206C">
              <w:rPr>
                <w:sz w:val="20"/>
              </w:rPr>
              <w:t xml:space="preserve">ПАО </w:t>
            </w:r>
            <w:r>
              <w:rPr>
                <w:sz w:val="20"/>
              </w:rPr>
              <w:t>«</w:t>
            </w:r>
            <w:r w:rsidR="0001206C">
              <w:rPr>
                <w:sz w:val="20"/>
              </w:rPr>
              <w:t>Сбербанк России»</w:t>
            </w:r>
          </w:p>
        </w:tc>
      </w:tr>
      <w:tr w:rsidR="0001206C" w:rsidRPr="00182880" w:rsidTr="002C1FA0">
        <w:trPr>
          <w:trHeight w:val="26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052F2F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182880" w:rsidRDefault="0001206C" w:rsidP="00D04608">
            <w:pPr>
              <w:rPr>
                <w:sz w:val="20"/>
              </w:rPr>
            </w:pPr>
          </w:p>
        </w:tc>
      </w:tr>
      <w:tr w:rsidR="0001206C" w:rsidRPr="00182880" w:rsidTr="002C1FA0">
        <w:trPr>
          <w:trHeight w:val="4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C02F07" w:rsidRDefault="0001206C" w:rsidP="00D04608">
            <w:pPr>
              <w:rPr>
                <w:sz w:val="20"/>
              </w:rPr>
            </w:pPr>
            <w:r w:rsidRPr="00C02F07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244559,8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514,9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182880" w:rsidTr="002C1FA0">
        <w:trPr>
          <w:trHeight w:val="251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C02F07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2E1B76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2E1B76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2E1B7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182880" w:rsidTr="002C1FA0">
        <w:trPr>
          <w:trHeight w:val="3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C02F07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C02F07">
              <w:rPr>
                <w:sz w:val="20"/>
              </w:rPr>
              <w:t>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1514,9</w:t>
            </w:r>
          </w:p>
        </w:tc>
        <w:tc>
          <w:tcPr>
            <w:tcW w:w="850" w:type="dxa"/>
          </w:tcPr>
          <w:p w:rsidR="0001206C" w:rsidRPr="009A696B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182880" w:rsidTr="002C1FA0">
        <w:trPr>
          <w:trHeight w:val="1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8914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126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начальника по финансово-бюджетному надзору управления по финансам</w:t>
            </w:r>
          </w:p>
        </w:tc>
        <w:tc>
          <w:tcPr>
            <w:tcW w:w="1681" w:type="dxa"/>
            <w:vMerge w:val="restart"/>
          </w:tcPr>
          <w:p w:rsidR="0001206C" w:rsidRPr="00C63151" w:rsidRDefault="0001206C" w:rsidP="00D04608">
            <w:pPr>
              <w:rPr>
                <w:b/>
                <w:sz w:val="20"/>
              </w:rPr>
            </w:pPr>
            <w:proofErr w:type="spellStart"/>
            <w:r w:rsidRPr="00C63151">
              <w:rPr>
                <w:b/>
                <w:sz w:val="20"/>
              </w:rPr>
              <w:t>Чимитов</w:t>
            </w:r>
            <w:proofErr w:type="spellEnd"/>
            <w:r w:rsidRPr="00C63151">
              <w:rPr>
                <w:b/>
                <w:sz w:val="20"/>
              </w:rPr>
              <w:t xml:space="preserve"> О.В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630995,32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Isuzu Elf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8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E5C7D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DE5C7D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E5C7D">
            <w:pPr>
              <w:rPr>
                <w:sz w:val="20"/>
              </w:rPr>
            </w:pPr>
            <w:r>
              <w:rPr>
                <w:sz w:val="20"/>
              </w:rPr>
              <w:t>1534,0</w:t>
            </w:r>
          </w:p>
          <w:p w:rsidR="0001206C" w:rsidRPr="009A696B" w:rsidRDefault="0001206C" w:rsidP="00DE5C7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E5C7D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E5C7D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E5C7D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9A696B">
              <w:rPr>
                <w:sz w:val="20"/>
              </w:rPr>
              <w:t>ндивидуальная</w:t>
            </w:r>
          </w:p>
        </w:tc>
        <w:tc>
          <w:tcPr>
            <w:tcW w:w="709" w:type="dxa"/>
          </w:tcPr>
          <w:p w:rsidR="0001206C" w:rsidRPr="009A696B" w:rsidRDefault="0001206C" w:rsidP="00DE5C7D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850" w:type="dxa"/>
          </w:tcPr>
          <w:p w:rsidR="0001206C" w:rsidRPr="009A696B" w:rsidRDefault="0001206C" w:rsidP="00DE5C7D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F6592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323</w:t>
            </w:r>
            <w:r>
              <w:rPr>
                <w:sz w:val="20"/>
              </w:rPr>
              <w:t>,31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 xml:space="preserve">Toyota </w:t>
            </w:r>
            <w:proofErr w:type="spellStart"/>
            <w:r w:rsidRPr="009A696B">
              <w:rPr>
                <w:sz w:val="20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86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690"/>
        </w:trPr>
        <w:tc>
          <w:tcPr>
            <w:tcW w:w="606" w:type="dxa"/>
            <w:vMerge w:val="restart"/>
            <w:tcBorders>
              <w:bottom w:val="single" w:sz="4" w:space="0" w:color="auto"/>
            </w:tcBorders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начальника управления муниципального хозяйства</w:t>
            </w:r>
          </w:p>
        </w:tc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01206C" w:rsidRPr="005A49DD" w:rsidRDefault="0001206C" w:rsidP="00D04608">
            <w:pPr>
              <w:rPr>
                <w:b/>
                <w:sz w:val="20"/>
              </w:rPr>
            </w:pPr>
            <w:proofErr w:type="spellStart"/>
            <w:r w:rsidRPr="005A49DD">
              <w:rPr>
                <w:b/>
                <w:sz w:val="20"/>
              </w:rPr>
              <w:t>Содномов</w:t>
            </w:r>
            <w:proofErr w:type="spellEnd"/>
            <w:r w:rsidRPr="005A49DD">
              <w:rPr>
                <w:b/>
                <w:sz w:val="20"/>
              </w:rPr>
              <w:t xml:space="preserve"> Б.И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01206C" w:rsidRPr="004C6287" w:rsidRDefault="0001206C" w:rsidP="004C628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705039,8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2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206C" w:rsidRPr="00280A1F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1206C" w:rsidRPr="00280A1F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1206C" w:rsidRPr="00280A1F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206C" w:rsidRPr="00280A1F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48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4176FE" w:rsidTr="002C1FA0">
        <w:trPr>
          <w:trHeight w:val="36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 xml:space="preserve">Главный </w:t>
            </w:r>
            <w:r w:rsidRPr="00794D27">
              <w:rPr>
                <w:sz w:val="20"/>
              </w:rPr>
              <w:lastRenderedPageBreak/>
              <w:t>специалист по военно-мобилизационной работе</w:t>
            </w:r>
          </w:p>
        </w:tc>
        <w:tc>
          <w:tcPr>
            <w:tcW w:w="1681" w:type="dxa"/>
            <w:vMerge w:val="restart"/>
          </w:tcPr>
          <w:p w:rsidR="0001206C" w:rsidRPr="004D7263" w:rsidRDefault="0001206C" w:rsidP="00D04608">
            <w:pPr>
              <w:rPr>
                <w:b/>
                <w:sz w:val="20"/>
              </w:rPr>
            </w:pPr>
            <w:r w:rsidRPr="004D7263">
              <w:rPr>
                <w:b/>
                <w:sz w:val="20"/>
              </w:rPr>
              <w:lastRenderedPageBreak/>
              <w:t>Балданов Б.С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3B9C">
            <w:pPr>
              <w:rPr>
                <w:sz w:val="20"/>
              </w:rPr>
            </w:pPr>
            <w:r>
              <w:rPr>
                <w:sz w:val="20"/>
              </w:rPr>
              <w:t>787124,71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110017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1206C" w:rsidRPr="00390BD6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lastRenderedPageBreak/>
              <w:t>Toyota</w:t>
            </w:r>
            <w:r w:rsidRPr="004A1CF4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lta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462"/>
        </w:trPr>
        <w:tc>
          <w:tcPr>
            <w:tcW w:w="606" w:type="dxa"/>
            <w:vMerge/>
          </w:tcPr>
          <w:p w:rsidR="0001206C" w:rsidRPr="004A1CF4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681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4A1CF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70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150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390BD6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996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550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32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390BD6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  <w:p w:rsidR="0001206C" w:rsidRPr="004D7263" w:rsidRDefault="0001206C" w:rsidP="004D7263">
            <w:pPr>
              <w:rPr>
                <w:sz w:val="20"/>
              </w:rPr>
            </w:pPr>
          </w:p>
          <w:p w:rsidR="0001206C" w:rsidRPr="004D7263" w:rsidRDefault="0001206C" w:rsidP="004D7263">
            <w:pPr>
              <w:rPr>
                <w:sz w:val="20"/>
              </w:rPr>
            </w:pPr>
          </w:p>
          <w:p w:rsidR="0001206C" w:rsidRPr="00B21485" w:rsidRDefault="0001206C" w:rsidP="004D7263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700</w:t>
            </w:r>
          </w:p>
          <w:p w:rsidR="0001206C" w:rsidRPr="004D7263" w:rsidRDefault="0001206C" w:rsidP="004D7263">
            <w:pPr>
              <w:rPr>
                <w:sz w:val="20"/>
              </w:rPr>
            </w:pPr>
          </w:p>
          <w:p w:rsidR="0001206C" w:rsidRPr="004D7263" w:rsidRDefault="0001206C" w:rsidP="004D7263">
            <w:pPr>
              <w:rPr>
                <w:sz w:val="20"/>
              </w:rPr>
            </w:pPr>
          </w:p>
          <w:p w:rsidR="0001206C" w:rsidRPr="004D7263" w:rsidRDefault="0001206C" w:rsidP="004D7263">
            <w:pPr>
              <w:rPr>
                <w:sz w:val="20"/>
              </w:rPr>
            </w:pPr>
          </w:p>
          <w:p w:rsidR="0001206C" w:rsidRPr="004D7263" w:rsidRDefault="0001206C" w:rsidP="004D726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193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4D7263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4D7263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390BD6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A44EC5" w:rsidRDefault="0001206C" w:rsidP="004D7263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390BD6" w:rsidRDefault="0001206C" w:rsidP="004D7263">
            <w:pPr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850" w:type="dxa"/>
          </w:tcPr>
          <w:p w:rsidR="0001206C" w:rsidRPr="00835EC2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16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4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5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8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Pr="009A696B" w:rsidRDefault="0001206C" w:rsidP="0026626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5</w:t>
            </w:r>
            <w:r w:rsidRPr="009A696B"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7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1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бюджетного отдела управления по финансам</w:t>
            </w:r>
          </w:p>
        </w:tc>
        <w:tc>
          <w:tcPr>
            <w:tcW w:w="1681" w:type="dxa"/>
            <w:vMerge w:val="restart"/>
          </w:tcPr>
          <w:p w:rsidR="0001206C" w:rsidRPr="00E83393" w:rsidRDefault="0001206C" w:rsidP="00D04608">
            <w:pPr>
              <w:rPr>
                <w:b/>
                <w:sz w:val="20"/>
              </w:rPr>
            </w:pPr>
            <w:proofErr w:type="spellStart"/>
            <w:r w:rsidRPr="00E83393">
              <w:rPr>
                <w:b/>
                <w:sz w:val="20"/>
              </w:rPr>
              <w:t>Цыренжапова</w:t>
            </w:r>
            <w:proofErr w:type="spellEnd"/>
            <w:r w:rsidRPr="00E83393">
              <w:rPr>
                <w:b/>
                <w:sz w:val="20"/>
              </w:rPr>
              <w:t xml:space="preserve"> Д.Ц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707657,54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0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жилой дом </w:t>
            </w:r>
          </w:p>
          <w:p w:rsidR="0001206C" w:rsidRPr="009A696B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8F6EE0">
            <w:pPr>
              <w:rPr>
                <w:sz w:val="20"/>
              </w:rPr>
            </w:pPr>
            <w:r>
              <w:rPr>
                <w:sz w:val="20"/>
              </w:rPr>
              <w:t>1021469,89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6E361B">
            <w:pPr>
              <w:ind w:left="-108"/>
              <w:rPr>
                <w:sz w:val="20"/>
              </w:rPr>
            </w:pPr>
            <w:r w:rsidRPr="009A696B">
              <w:rPr>
                <w:sz w:val="20"/>
              </w:rPr>
              <w:t>Автомобили: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Toyota</w:t>
            </w:r>
            <w:r w:rsidRPr="009A696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mry</w:t>
            </w:r>
            <w:r w:rsidRPr="009A696B">
              <w:rPr>
                <w:sz w:val="20"/>
              </w:rPr>
              <w:t>,</w:t>
            </w:r>
          </w:p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ГАЗ</w:t>
            </w:r>
            <w:r w:rsidRPr="009A696B">
              <w:rPr>
                <w:sz w:val="20"/>
                <w:lang w:val="en-US"/>
              </w:rPr>
              <w:t xml:space="preserve"> 330700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4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  <w:p w:rsidR="0001206C" w:rsidRPr="009A696B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</w:t>
            </w:r>
            <w:r w:rsidRPr="009A696B">
              <w:rPr>
                <w:sz w:val="20"/>
              </w:rPr>
              <w:lastRenderedPageBreak/>
              <w:t>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3,5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8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8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7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отдела учета и отчетности управления по финансам</w:t>
            </w:r>
          </w:p>
        </w:tc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01206C" w:rsidRPr="00F55058" w:rsidRDefault="0001206C" w:rsidP="00D04608">
            <w:pPr>
              <w:rPr>
                <w:b/>
                <w:sz w:val="20"/>
              </w:rPr>
            </w:pPr>
            <w:r w:rsidRPr="00F55058">
              <w:rPr>
                <w:b/>
                <w:sz w:val="20"/>
              </w:rPr>
              <w:t>Кашина И.В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854611,1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F5505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размещения </w:t>
            </w:r>
            <w:r>
              <w:rPr>
                <w:sz w:val="20"/>
              </w:rPr>
              <w:t xml:space="preserve">домов индивидуальной </w:t>
            </w:r>
            <w:r w:rsidRPr="009A696B">
              <w:rPr>
                <w:sz w:val="20"/>
              </w:rPr>
              <w:t>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6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i/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i/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i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Автомобиль ВАЗ 11193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123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7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4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7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Заместитель начальника управления образования и молодежной политики</w:t>
            </w:r>
          </w:p>
        </w:tc>
        <w:tc>
          <w:tcPr>
            <w:tcW w:w="1681" w:type="dxa"/>
            <w:vMerge w:val="restart"/>
          </w:tcPr>
          <w:p w:rsidR="0001206C" w:rsidRPr="00E75D5F" w:rsidRDefault="0001206C" w:rsidP="00D04608">
            <w:pPr>
              <w:rPr>
                <w:b/>
                <w:sz w:val="20"/>
              </w:rPr>
            </w:pPr>
            <w:proofErr w:type="spellStart"/>
            <w:r w:rsidRPr="00E75D5F">
              <w:rPr>
                <w:b/>
                <w:sz w:val="20"/>
              </w:rPr>
              <w:t>Санжиева</w:t>
            </w:r>
            <w:proofErr w:type="spellEnd"/>
            <w:r w:rsidRPr="00E75D5F">
              <w:rPr>
                <w:b/>
                <w:sz w:val="20"/>
              </w:rPr>
              <w:t xml:space="preserve"> Н.Ж. 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793568,64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8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3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0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1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91,0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34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0,0</w:t>
            </w:r>
          </w:p>
        </w:tc>
        <w:tc>
          <w:tcPr>
            <w:tcW w:w="850" w:type="dxa"/>
          </w:tcPr>
          <w:p w:rsidR="0001206C" w:rsidRPr="009A696B" w:rsidRDefault="0001206C" w:rsidP="00D04608"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452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супруг 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4176FE">
            <w:pPr>
              <w:rPr>
                <w:sz w:val="20"/>
              </w:rPr>
            </w:pPr>
            <w:r>
              <w:rPr>
                <w:sz w:val="20"/>
              </w:rPr>
              <w:t>137663,10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18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37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 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91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AC1960" w:rsidTr="002C1FA0">
        <w:trPr>
          <w:trHeight w:val="33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отдела по делам ГО и ЧС</w:t>
            </w:r>
          </w:p>
          <w:p w:rsidR="0001206C" w:rsidRPr="00794D27" w:rsidRDefault="0001206C" w:rsidP="00D04608">
            <w:pPr>
              <w:rPr>
                <w:sz w:val="20"/>
              </w:rPr>
            </w:pPr>
          </w:p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217B09" w:rsidRDefault="0001206C" w:rsidP="00D04608">
            <w:pPr>
              <w:rPr>
                <w:b/>
                <w:sz w:val="20"/>
              </w:rPr>
            </w:pPr>
            <w:r w:rsidRPr="00217B09">
              <w:rPr>
                <w:b/>
                <w:sz w:val="20"/>
              </w:rPr>
              <w:t xml:space="preserve">Балданов </w:t>
            </w:r>
            <w:proofErr w:type="gramStart"/>
            <w:r w:rsidRPr="00217B09">
              <w:rPr>
                <w:b/>
                <w:sz w:val="20"/>
              </w:rPr>
              <w:t>М-Б</w:t>
            </w:r>
            <w:proofErr w:type="gramEnd"/>
            <w:r w:rsidRPr="00217B09">
              <w:rPr>
                <w:b/>
                <w:sz w:val="20"/>
              </w:rPr>
              <w:t>.С.</w:t>
            </w:r>
          </w:p>
        </w:tc>
        <w:tc>
          <w:tcPr>
            <w:tcW w:w="1080" w:type="dxa"/>
            <w:vMerge w:val="restart"/>
          </w:tcPr>
          <w:p w:rsidR="0001206C" w:rsidRPr="00A32CA4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619848,96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889,4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Автомобили</w:t>
            </w:r>
            <w:r w:rsidRPr="00A32CA4">
              <w:rPr>
                <w:sz w:val="20"/>
                <w:lang w:val="en-US"/>
              </w:rPr>
              <w:t xml:space="preserve">: </w:t>
            </w:r>
            <w:r w:rsidRPr="009A696B">
              <w:rPr>
                <w:sz w:val="20"/>
                <w:lang w:val="en-US"/>
              </w:rPr>
              <w:t>Toyota Carina</w:t>
            </w:r>
            <w:r w:rsidRPr="00A32CA4">
              <w:rPr>
                <w:sz w:val="20"/>
                <w:lang w:val="en-US"/>
              </w:rPr>
              <w:t>,</w:t>
            </w:r>
          </w:p>
          <w:p w:rsidR="0001206C" w:rsidRPr="00A32CA4" w:rsidRDefault="0001206C" w:rsidP="00D04608">
            <w:pPr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375"/>
        </w:trPr>
        <w:tc>
          <w:tcPr>
            <w:tcW w:w="606" w:type="dxa"/>
            <w:vMerge/>
          </w:tcPr>
          <w:p w:rsidR="0001206C" w:rsidRPr="00A32CA4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681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Pr="00A32CA4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0,6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65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0"/>
        </w:trPr>
        <w:tc>
          <w:tcPr>
            <w:tcW w:w="606" w:type="dxa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отдела опеки и попечительства управления  образования и молодежной политики</w:t>
            </w:r>
          </w:p>
        </w:tc>
        <w:tc>
          <w:tcPr>
            <w:tcW w:w="1681" w:type="dxa"/>
          </w:tcPr>
          <w:p w:rsidR="0001206C" w:rsidRPr="00455A4E" w:rsidRDefault="0001206C" w:rsidP="00D04608">
            <w:pPr>
              <w:rPr>
                <w:b/>
                <w:sz w:val="20"/>
              </w:rPr>
            </w:pPr>
            <w:proofErr w:type="spellStart"/>
            <w:r w:rsidRPr="00455A4E">
              <w:rPr>
                <w:b/>
                <w:sz w:val="20"/>
              </w:rPr>
              <w:t>Цыбикжапова</w:t>
            </w:r>
            <w:proofErr w:type="spellEnd"/>
            <w:r w:rsidRPr="00455A4E">
              <w:rPr>
                <w:b/>
                <w:sz w:val="20"/>
              </w:rPr>
              <w:t xml:space="preserve"> А.Б.</w:t>
            </w:r>
          </w:p>
        </w:tc>
        <w:tc>
          <w:tcPr>
            <w:tcW w:w="108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46439,26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2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Начальник юридического отдела управления по организационной и кадровой работе</w:t>
            </w:r>
          </w:p>
        </w:tc>
        <w:tc>
          <w:tcPr>
            <w:tcW w:w="1681" w:type="dxa"/>
            <w:vMerge w:val="restart"/>
          </w:tcPr>
          <w:p w:rsidR="0001206C" w:rsidRPr="00741C4B" w:rsidRDefault="0001206C" w:rsidP="00D04608">
            <w:pPr>
              <w:rPr>
                <w:b/>
                <w:sz w:val="20"/>
              </w:rPr>
            </w:pPr>
            <w:proofErr w:type="spellStart"/>
            <w:r w:rsidRPr="00741C4B">
              <w:rPr>
                <w:b/>
                <w:sz w:val="20"/>
              </w:rPr>
              <w:t>Жимбаева</w:t>
            </w:r>
            <w:proofErr w:type="spellEnd"/>
            <w:r w:rsidRPr="00741C4B">
              <w:rPr>
                <w:b/>
                <w:sz w:val="20"/>
              </w:rPr>
              <w:t xml:space="preserve"> Ж.Ц.</w:t>
            </w:r>
          </w:p>
        </w:tc>
        <w:tc>
          <w:tcPr>
            <w:tcW w:w="1080" w:type="dxa"/>
            <w:vMerge w:val="restart"/>
          </w:tcPr>
          <w:p w:rsidR="0001206C" w:rsidRPr="00756BF6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40777,49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36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1A03BA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A44EC5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212623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</w:t>
            </w:r>
            <w:r w:rsidRPr="009A696B">
              <w:rPr>
                <w:sz w:val="20"/>
                <w:lang w:val="en-US"/>
              </w:rPr>
              <w:t>Toyota Ca</w:t>
            </w:r>
            <w:r>
              <w:rPr>
                <w:sz w:val="20"/>
                <w:lang w:val="en-US"/>
              </w:rPr>
              <w:t>mry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741C4B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22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01206C" w:rsidRPr="00741C4B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1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220154,96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1206C" w:rsidRPr="00122C93" w:rsidRDefault="0001206C" w:rsidP="00122C9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9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122C93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63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1A03BA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67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1A03BA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68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r w:rsidRPr="009A696B"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1A03BA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32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87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531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Главный специалист управления экономического развития, прогнозирования и имущества</w:t>
            </w:r>
          </w:p>
        </w:tc>
        <w:tc>
          <w:tcPr>
            <w:tcW w:w="1681" w:type="dxa"/>
            <w:vMerge w:val="restart"/>
          </w:tcPr>
          <w:p w:rsidR="0001206C" w:rsidRPr="001C3C76" w:rsidRDefault="0001206C" w:rsidP="00D04608">
            <w:pPr>
              <w:rPr>
                <w:b/>
                <w:sz w:val="20"/>
              </w:rPr>
            </w:pPr>
            <w:proofErr w:type="spellStart"/>
            <w:r w:rsidRPr="001C3C76">
              <w:rPr>
                <w:b/>
                <w:sz w:val="20"/>
              </w:rPr>
              <w:t>Балова</w:t>
            </w:r>
            <w:proofErr w:type="spellEnd"/>
            <w:r w:rsidRPr="001C3C76">
              <w:rPr>
                <w:b/>
                <w:sz w:val="20"/>
              </w:rPr>
              <w:t xml:space="preserve"> Д.Б.</w:t>
            </w:r>
          </w:p>
        </w:tc>
        <w:tc>
          <w:tcPr>
            <w:tcW w:w="1080" w:type="dxa"/>
            <w:vMerge w:val="restart"/>
          </w:tcPr>
          <w:p w:rsidR="0001206C" w:rsidRPr="00F01F52" w:rsidRDefault="00794D27" w:rsidP="00D04608">
            <w:pPr>
              <w:rPr>
                <w:sz w:val="20"/>
              </w:rPr>
            </w:pPr>
            <w:r>
              <w:rPr>
                <w:sz w:val="20"/>
              </w:rPr>
              <w:t>745</w:t>
            </w:r>
            <w:r w:rsidR="0001206C">
              <w:rPr>
                <w:sz w:val="20"/>
              </w:rPr>
              <w:t>253,14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850" w:type="dxa"/>
            <w:vMerge w:val="restart"/>
          </w:tcPr>
          <w:p w:rsidR="0001206C" w:rsidRPr="004A1CF4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202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Автомобиль  </w:t>
            </w:r>
            <w:r w:rsidRPr="009A696B">
              <w:rPr>
                <w:sz w:val="20"/>
                <w:lang w:val="en-US"/>
              </w:rPr>
              <w:t>Toyota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01206C" w:rsidRPr="00794D27" w:rsidRDefault="0001206C" w:rsidP="00BC4DBC">
            <w:pPr>
              <w:rPr>
                <w:sz w:val="20"/>
              </w:rPr>
            </w:pPr>
            <w:proofErr w:type="gramStart"/>
            <w:r w:rsidRPr="00794D27">
              <w:rPr>
                <w:sz w:val="20"/>
              </w:rPr>
              <w:t xml:space="preserve">Накопления за предыдущие года, </w:t>
            </w:r>
            <w:r w:rsidR="00794D27">
              <w:rPr>
                <w:sz w:val="20"/>
              </w:rPr>
              <w:t>к</w:t>
            </w:r>
            <w:r w:rsidRPr="00794D27">
              <w:rPr>
                <w:sz w:val="20"/>
              </w:rPr>
              <w:t>редит в ПАО «Сбербанк</w:t>
            </w:r>
            <w:r w:rsidR="00794D27">
              <w:rPr>
                <w:sz w:val="20"/>
              </w:rPr>
              <w:t xml:space="preserve"> России</w:t>
            </w:r>
            <w:r w:rsidRPr="00794D27">
              <w:rPr>
                <w:sz w:val="20"/>
              </w:rPr>
              <w:t>»</w:t>
            </w:r>
            <w:proofErr w:type="gramEnd"/>
          </w:p>
          <w:p w:rsidR="0001206C" w:rsidRPr="00B45048" w:rsidRDefault="0001206C" w:rsidP="00D04608">
            <w:pPr>
              <w:rPr>
                <w:b/>
                <w:sz w:val="20"/>
              </w:rPr>
            </w:pPr>
          </w:p>
        </w:tc>
      </w:tr>
      <w:tr w:rsidR="0001206C" w:rsidRPr="009A696B" w:rsidTr="002C1FA0">
        <w:trPr>
          <w:trHeight w:val="1113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88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5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 xml:space="preserve">Главный специалист по делам </w:t>
            </w:r>
            <w:proofErr w:type="spellStart"/>
            <w:proofErr w:type="gramStart"/>
            <w:r w:rsidRPr="00794D27">
              <w:rPr>
                <w:sz w:val="20"/>
              </w:rPr>
              <w:t>несовершен-нолетних</w:t>
            </w:r>
            <w:proofErr w:type="spellEnd"/>
            <w:proofErr w:type="gramEnd"/>
            <w:r w:rsidRPr="00794D27">
              <w:rPr>
                <w:sz w:val="20"/>
              </w:rPr>
              <w:t xml:space="preserve"> и защите их прав</w:t>
            </w:r>
          </w:p>
        </w:tc>
        <w:tc>
          <w:tcPr>
            <w:tcW w:w="1681" w:type="dxa"/>
            <w:vMerge w:val="restart"/>
          </w:tcPr>
          <w:p w:rsidR="0001206C" w:rsidRPr="001C3C76" w:rsidRDefault="0001206C" w:rsidP="00D04608">
            <w:pPr>
              <w:rPr>
                <w:b/>
                <w:sz w:val="20"/>
              </w:rPr>
            </w:pPr>
            <w:r w:rsidRPr="001C3C76">
              <w:rPr>
                <w:b/>
                <w:sz w:val="20"/>
              </w:rPr>
              <w:t>Мироненко Н.Н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43343,46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AC2786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AC2786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01206C" w:rsidRPr="009A696B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Gaia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6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25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 xml:space="preserve">Главный </w:t>
            </w:r>
            <w:r w:rsidRPr="00794D27">
              <w:rPr>
                <w:sz w:val="20"/>
              </w:rPr>
              <w:lastRenderedPageBreak/>
              <w:t>специалист управления образования и молодежной политики</w:t>
            </w:r>
          </w:p>
        </w:tc>
        <w:tc>
          <w:tcPr>
            <w:tcW w:w="1681" w:type="dxa"/>
            <w:vMerge w:val="restart"/>
          </w:tcPr>
          <w:p w:rsidR="0001206C" w:rsidRPr="001C3C76" w:rsidRDefault="0001206C" w:rsidP="00D04608">
            <w:pPr>
              <w:rPr>
                <w:b/>
                <w:sz w:val="20"/>
              </w:rPr>
            </w:pPr>
            <w:proofErr w:type="spellStart"/>
            <w:r w:rsidRPr="001C3C76">
              <w:rPr>
                <w:b/>
                <w:sz w:val="20"/>
              </w:rPr>
              <w:lastRenderedPageBreak/>
              <w:t>Жапова</w:t>
            </w:r>
            <w:proofErr w:type="spellEnd"/>
            <w:r w:rsidRPr="001C3C76">
              <w:rPr>
                <w:b/>
                <w:sz w:val="20"/>
              </w:rPr>
              <w:t xml:space="preserve"> О.С.</w:t>
            </w:r>
          </w:p>
        </w:tc>
        <w:tc>
          <w:tcPr>
            <w:tcW w:w="1080" w:type="dxa"/>
            <w:vMerge w:val="restart"/>
          </w:tcPr>
          <w:p w:rsidR="0001206C" w:rsidRPr="00EB4741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0448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0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</w:t>
            </w:r>
            <w:r w:rsidRPr="009A696B">
              <w:rPr>
                <w:sz w:val="20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lastRenderedPageBreak/>
              <w:t>индивидуал</w:t>
            </w:r>
            <w:r w:rsidRPr="009A696B">
              <w:rPr>
                <w:sz w:val="20"/>
              </w:rPr>
              <w:lastRenderedPageBreak/>
              <w:t>ь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,6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3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EB4741">
            <w:pPr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01206C" w:rsidRPr="00EB4741" w:rsidRDefault="0001206C" w:rsidP="00EB47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Toyota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4741">
              <w:rPr>
                <w:color w:val="000000"/>
                <w:sz w:val="20"/>
                <w:shd w:val="clear" w:color="auto" w:fill="FFFFFF"/>
              </w:rPr>
              <w:t>Funcargo</w:t>
            </w:r>
            <w:proofErr w:type="spellEnd"/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14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100,0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46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977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</w:tr>
      <w:tr w:rsidR="0001206C" w:rsidRPr="009A696B" w:rsidTr="002C1FA0">
        <w:trPr>
          <w:trHeight w:val="36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Главный специалист управления муниципального хозяйства</w:t>
            </w:r>
          </w:p>
        </w:tc>
        <w:tc>
          <w:tcPr>
            <w:tcW w:w="1681" w:type="dxa"/>
            <w:vMerge w:val="restart"/>
          </w:tcPr>
          <w:p w:rsidR="0001206C" w:rsidRPr="009E6F8F" w:rsidRDefault="0001206C" w:rsidP="00D04608">
            <w:pPr>
              <w:rPr>
                <w:b/>
                <w:sz w:val="20"/>
              </w:rPr>
            </w:pPr>
            <w:proofErr w:type="spellStart"/>
            <w:r w:rsidRPr="009E6F8F">
              <w:rPr>
                <w:b/>
                <w:sz w:val="20"/>
              </w:rPr>
              <w:t>Дашиев</w:t>
            </w:r>
            <w:proofErr w:type="spellEnd"/>
            <w:r w:rsidRPr="009E6F8F">
              <w:rPr>
                <w:b/>
                <w:sz w:val="20"/>
              </w:rPr>
              <w:t xml:space="preserve"> Р.Ц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42883,99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905099">
            <w:pPr>
              <w:ind w:left="33" w:hanging="33"/>
              <w:rPr>
                <w:sz w:val="20"/>
              </w:rPr>
            </w:pPr>
            <w:r w:rsidRPr="009A696B">
              <w:rPr>
                <w:sz w:val="20"/>
              </w:rPr>
              <w:t>Автомобиль</w:t>
            </w:r>
          </w:p>
          <w:p w:rsidR="0001206C" w:rsidRPr="009A696B" w:rsidRDefault="0001206C" w:rsidP="00D04608">
            <w:pPr>
              <w:ind w:left="215" w:hanging="202"/>
              <w:rPr>
                <w:sz w:val="20"/>
                <w:lang w:val="en-US"/>
              </w:rPr>
            </w:pPr>
            <w:r w:rsidRPr="009A696B">
              <w:rPr>
                <w:sz w:val="20"/>
                <w:lang w:val="en-US"/>
              </w:rPr>
              <w:t>Nissan AD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794D27">
        <w:trPr>
          <w:trHeight w:val="291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21852,06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B371F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1394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3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3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E6F8F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3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  <w:p w:rsidR="0001206C" w:rsidRPr="009E6F8F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Главный специалист управления по финансам</w:t>
            </w: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proofErr w:type="spellStart"/>
            <w:r w:rsidRPr="00C05F16">
              <w:rPr>
                <w:b/>
                <w:sz w:val="20"/>
              </w:rPr>
              <w:t>Мижитдоржиева</w:t>
            </w:r>
            <w:proofErr w:type="spellEnd"/>
            <w:r w:rsidRPr="00C05F16">
              <w:rPr>
                <w:b/>
                <w:sz w:val="20"/>
              </w:rPr>
              <w:t xml:space="preserve"> Ц.Б</w:t>
            </w:r>
            <w:r w:rsidRPr="009A696B">
              <w:rPr>
                <w:sz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94990,70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4,9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37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AC1960" w:rsidTr="002C1FA0">
        <w:trPr>
          <w:trHeight w:val="5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c</w:t>
            </w:r>
            <w:r w:rsidRPr="009A696B">
              <w:rPr>
                <w:sz w:val="20"/>
              </w:rPr>
              <w:t>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800951,01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4A1CF4" w:rsidRDefault="0001206C" w:rsidP="00905099">
            <w:pPr>
              <w:ind w:left="-108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и</w:t>
            </w:r>
            <w:r w:rsidRPr="0010366E">
              <w:rPr>
                <w:sz w:val="20"/>
                <w:lang w:val="en-US"/>
              </w:rPr>
              <w:t>:</w:t>
            </w:r>
          </w:p>
          <w:p w:rsidR="0001206C" w:rsidRPr="004A1CF4" w:rsidRDefault="0001206C" w:rsidP="00D04608">
            <w:pPr>
              <w:ind w:left="-108"/>
              <w:rPr>
                <w:sz w:val="20"/>
                <w:lang w:val="en-US"/>
              </w:rPr>
            </w:pPr>
            <w:r w:rsidRPr="0010366E">
              <w:rPr>
                <w:sz w:val="20"/>
                <w:lang w:val="en-US"/>
              </w:rPr>
              <w:t>1.</w:t>
            </w:r>
            <w:r w:rsidRPr="009A696B">
              <w:rPr>
                <w:sz w:val="20"/>
                <w:lang w:val="en-US"/>
              </w:rPr>
              <w:t>Toyota</w:t>
            </w:r>
            <w:r w:rsidRPr="004A1CF4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  <w:lang w:val="en-US"/>
              </w:rPr>
              <w:t>Corolla</w:t>
            </w:r>
            <w:r w:rsidRPr="004A1CF4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  <w:lang w:val="en-US"/>
              </w:rPr>
              <w:t>Fielder</w:t>
            </w:r>
            <w:r w:rsidRPr="004A1CF4">
              <w:rPr>
                <w:sz w:val="20"/>
                <w:lang w:val="en-US"/>
              </w:rPr>
              <w:t>;</w:t>
            </w:r>
          </w:p>
          <w:p w:rsidR="0001206C" w:rsidRPr="004A1CF4" w:rsidRDefault="0001206C" w:rsidP="00D04608">
            <w:pPr>
              <w:ind w:left="-108"/>
              <w:rPr>
                <w:sz w:val="20"/>
                <w:lang w:val="en-US"/>
              </w:rPr>
            </w:pPr>
            <w:proofErr w:type="gramStart"/>
            <w:r w:rsidRPr="0010366E">
              <w:rPr>
                <w:sz w:val="20"/>
                <w:lang w:val="en-US"/>
              </w:rPr>
              <w:t>2.</w:t>
            </w:r>
            <w:r>
              <w:rPr>
                <w:sz w:val="20"/>
                <w:lang w:val="en-US"/>
              </w:rPr>
              <w:t>Toyota</w:t>
            </w:r>
            <w:proofErr w:type="gramEnd"/>
            <w:r w:rsidRPr="004A1CF4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  <w:r>
              <w:rPr>
                <w:sz w:val="20"/>
                <w:lang w:val="en-US"/>
              </w:rPr>
              <w:t>.</w:t>
            </w:r>
            <w:r w:rsidRPr="004A1CF4">
              <w:rPr>
                <w:sz w:val="20"/>
                <w:lang w:val="en-US"/>
              </w:rPr>
              <w:t>;</w:t>
            </w:r>
          </w:p>
          <w:p w:rsidR="0001206C" w:rsidRPr="00CC509A" w:rsidRDefault="0001206C" w:rsidP="00D04608">
            <w:pPr>
              <w:ind w:left="-108"/>
              <w:rPr>
                <w:sz w:val="20"/>
                <w:lang w:val="en-US"/>
              </w:rPr>
            </w:pPr>
            <w:r w:rsidRPr="004204A7">
              <w:rPr>
                <w:sz w:val="20"/>
                <w:lang w:val="en-US"/>
              </w:rPr>
              <w:t>3.</w:t>
            </w:r>
            <w:r>
              <w:rPr>
                <w:sz w:val="20"/>
                <w:lang w:val="en-US"/>
              </w:rPr>
              <w:t>Nissan Atlas</w:t>
            </w:r>
          </w:p>
          <w:p w:rsidR="0001206C" w:rsidRPr="004204A7" w:rsidRDefault="0001206C" w:rsidP="00D04608">
            <w:pPr>
              <w:ind w:firstLine="13"/>
              <w:rPr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1206C" w:rsidRPr="004204A7" w:rsidRDefault="0001206C" w:rsidP="00D04608">
            <w:pPr>
              <w:ind w:left="215" w:hanging="202"/>
              <w:rPr>
                <w:sz w:val="20"/>
                <w:lang w:val="en-US"/>
              </w:rPr>
            </w:pPr>
          </w:p>
        </w:tc>
      </w:tr>
      <w:tr w:rsidR="0001206C" w:rsidRPr="009A696B" w:rsidTr="002C1FA0">
        <w:trPr>
          <w:trHeight w:val="375"/>
        </w:trPr>
        <w:tc>
          <w:tcPr>
            <w:tcW w:w="606" w:type="dxa"/>
            <w:vMerge/>
          </w:tcPr>
          <w:p w:rsidR="0001206C" w:rsidRPr="004204A7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681" w:type="dxa"/>
            <w:vMerge/>
          </w:tcPr>
          <w:p w:rsidR="0001206C" w:rsidRPr="004204A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</w:tcPr>
          <w:p w:rsidR="0001206C" w:rsidRPr="004204A7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508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4,9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1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D5582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общая долевая (1/3</w:t>
            </w:r>
            <w:r w:rsidRPr="009A696B">
              <w:rPr>
                <w:sz w:val="20"/>
              </w:rPr>
              <w:t>)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4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01206C" w:rsidRPr="00D55827" w:rsidRDefault="0001206C" w:rsidP="009E6F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01206C" w:rsidRPr="009A696B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1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D55827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</w:tcPr>
          <w:p w:rsidR="0001206C" w:rsidRPr="009A696B" w:rsidRDefault="0001206C" w:rsidP="009E6F8F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01206C" w:rsidRDefault="0001206C" w:rsidP="00CC509A">
            <w:pPr>
              <w:rPr>
                <w:sz w:val="20"/>
              </w:rPr>
            </w:pPr>
            <w:r w:rsidRPr="009A696B">
              <w:rPr>
                <w:sz w:val="20"/>
              </w:rPr>
              <w:t>общая долевая (1/</w:t>
            </w:r>
            <w:r>
              <w:rPr>
                <w:sz w:val="20"/>
              </w:rPr>
              <w:t>3</w:t>
            </w:r>
            <w:r w:rsidRPr="009A696B">
              <w:rPr>
                <w:sz w:val="20"/>
              </w:rPr>
              <w:t>)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01206C" w:rsidRDefault="0001206C" w:rsidP="00D04608">
            <w:pPr>
              <w:rPr>
                <w:sz w:val="20"/>
              </w:rPr>
            </w:pPr>
          </w:p>
          <w:p w:rsidR="0001206C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  <w:p w:rsidR="0001206C" w:rsidRPr="009E6F8F" w:rsidRDefault="0001206C" w:rsidP="009E6F8F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794D27">
            <w:pPr>
              <w:rPr>
                <w:sz w:val="20"/>
              </w:rPr>
            </w:pPr>
            <w:r w:rsidRPr="009A696B">
              <w:rPr>
                <w:sz w:val="20"/>
              </w:rPr>
              <w:t xml:space="preserve">общая долевая </w:t>
            </w:r>
            <w:r w:rsidR="00794D27">
              <w:rPr>
                <w:sz w:val="20"/>
              </w:rPr>
              <w:t>(</w:t>
            </w:r>
            <w:r w:rsidRPr="009A696B">
              <w:rPr>
                <w:sz w:val="20"/>
              </w:rPr>
              <w:t>1/</w:t>
            </w:r>
            <w:r>
              <w:rPr>
                <w:sz w:val="20"/>
              </w:rPr>
              <w:t>3</w:t>
            </w:r>
            <w:r w:rsidRPr="009A696B">
              <w:rPr>
                <w:sz w:val="20"/>
              </w:rPr>
              <w:t>)</w:t>
            </w: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850" w:type="dxa"/>
          </w:tcPr>
          <w:p w:rsidR="0001206C" w:rsidRPr="009A696B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560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Главный специалист управления сельского хозяйства</w:t>
            </w:r>
          </w:p>
        </w:tc>
        <w:tc>
          <w:tcPr>
            <w:tcW w:w="1681" w:type="dxa"/>
            <w:vMerge w:val="restart"/>
          </w:tcPr>
          <w:p w:rsidR="0001206C" w:rsidRPr="0010366E" w:rsidRDefault="0001206C" w:rsidP="00D04608">
            <w:pPr>
              <w:rPr>
                <w:b/>
                <w:sz w:val="20"/>
              </w:rPr>
            </w:pPr>
            <w:proofErr w:type="spellStart"/>
            <w:r w:rsidRPr="0010366E">
              <w:rPr>
                <w:b/>
                <w:sz w:val="20"/>
              </w:rPr>
              <w:t>Дугаров</w:t>
            </w:r>
            <w:proofErr w:type="spellEnd"/>
            <w:r w:rsidRPr="0010366E">
              <w:rPr>
                <w:b/>
                <w:sz w:val="20"/>
              </w:rPr>
              <w:t xml:space="preserve"> Б.И.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78359,83</w:t>
            </w:r>
          </w:p>
        </w:tc>
        <w:tc>
          <w:tcPr>
            <w:tcW w:w="1491" w:type="dxa"/>
          </w:tcPr>
          <w:p w:rsidR="0001206C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816,0</w:t>
            </w:r>
          </w:p>
        </w:tc>
        <w:tc>
          <w:tcPr>
            <w:tcW w:w="850" w:type="dxa"/>
          </w:tcPr>
          <w:p w:rsidR="0001206C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4A1CF4" w:rsidRDefault="0001206C" w:rsidP="00F6565A">
            <w:pPr>
              <w:ind w:left="-108"/>
              <w:rPr>
                <w:sz w:val="20"/>
                <w:lang w:val="en-US"/>
              </w:rPr>
            </w:pPr>
            <w:r w:rsidRPr="009A696B">
              <w:rPr>
                <w:sz w:val="20"/>
              </w:rPr>
              <w:t>Автомобиль</w:t>
            </w:r>
          </w:p>
          <w:p w:rsidR="0001206C" w:rsidRPr="009A696B" w:rsidRDefault="0001206C" w:rsidP="00F54CD6">
            <w:pPr>
              <w:ind w:left="33" w:hanging="20"/>
              <w:rPr>
                <w:sz w:val="20"/>
              </w:rPr>
            </w:pPr>
            <w:r w:rsidRPr="009A696B">
              <w:rPr>
                <w:sz w:val="20"/>
                <w:lang w:val="en-US"/>
              </w:rPr>
              <w:t>Toyota</w:t>
            </w:r>
            <w:r w:rsidRPr="004A1CF4">
              <w:rPr>
                <w:sz w:val="20"/>
                <w:lang w:val="en-US"/>
              </w:rPr>
              <w:t xml:space="preserve"> </w:t>
            </w:r>
            <w:r w:rsidRPr="009A696B">
              <w:rPr>
                <w:sz w:val="20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08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0366E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4204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304,0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10366E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12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0366E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Pr="009A696B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10366E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AC4466" w:rsidRDefault="0001206C" w:rsidP="00D04608">
            <w:pPr>
              <w:rPr>
                <w:sz w:val="20"/>
              </w:rPr>
            </w:pPr>
            <w:r w:rsidRPr="00AC4466">
              <w:rPr>
                <w:sz w:val="20"/>
              </w:rPr>
              <w:t>супруга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252512,38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0366E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AC4466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81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0A1AB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0A1ABC">
              <w:rPr>
                <w:sz w:val="20"/>
              </w:rPr>
              <w:t>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0366E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816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10366E" w:rsidRDefault="0001206C" w:rsidP="00D04608">
            <w:pPr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  <w:r w:rsidRPr="000A1ABC">
              <w:rPr>
                <w:sz w:val="20"/>
              </w:rPr>
              <w:t>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10366E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816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62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 xml:space="preserve">Главный </w:t>
            </w:r>
            <w:r w:rsidRPr="00794D27">
              <w:rPr>
                <w:sz w:val="20"/>
              </w:rPr>
              <w:lastRenderedPageBreak/>
              <w:t>специалист управления экономического развития, прогнозирования и имущества</w:t>
            </w:r>
          </w:p>
        </w:tc>
        <w:tc>
          <w:tcPr>
            <w:tcW w:w="1681" w:type="dxa"/>
            <w:vMerge w:val="restart"/>
          </w:tcPr>
          <w:p w:rsidR="0001206C" w:rsidRPr="0010366E" w:rsidRDefault="0001206C" w:rsidP="00D0460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Далайцыренов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>Ц.Б.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28988,80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9E6F8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6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D04608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9E6F8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9E6F8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3908B4" w:rsidRDefault="0001206C" w:rsidP="00D04608">
            <w:pPr>
              <w:rPr>
                <w:sz w:val="20"/>
              </w:rPr>
            </w:pPr>
            <w:r w:rsidRPr="003908B4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90001,50</w:t>
            </w:r>
          </w:p>
        </w:tc>
        <w:tc>
          <w:tcPr>
            <w:tcW w:w="1491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9E6F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  <w:r>
              <w:rPr>
                <w:sz w:val="20"/>
              </w:rPr>
              <w:t>Автомобили:</w:t>
            </w:r>
          </w:p>
          <w:p w:rsidR="0001206C" w:rsidRDefault="0001206C" w:rsidP="00D04608">
            <w:pPr>
              <w:ind w:left="215" w:hanging="202"/>
              <w:rPr>
                <w:sz w:val="20"/>
              </w:rPr>
            </w:pPr>
            <w:r>
              <w:rPr>
                <w:sz w:val="20"/>
              </w:rPr>
              <w:t>1.ВАЗ 21074</w:t>
            </w:r>
          </w:p>
          <w:p w:rsidR="0001206C" w:rsidRPr="003908B4" w:rsidRDefault="0001206C" w:rsidP="00D04608">
            <w:pPr>
              <w:ind w:left="215" w:hanging="202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2. </w:t>
            </w:r>
            <w:r>
              <w:rPr>
                <w:sz w:val="20"/>
                <w:lang w:val="en-US"/>
              </w:rPr>
              <w:t>Mazda-Titan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0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3908B4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9E6F8F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9E6F8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10366E" w:rsidRDefault="0001206C" w:rsidP="004204A7">
            <w:pPr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  <w:r w:rsidRPr="000A1ABC">
              <w:rPr>
                <w:sz w:val="20"/>
              </w:rPr>
              <w:t>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3908B4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3908B4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3908B4" w:rsidRDefault="0001206C" w:rsidP="009E6F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3908B4" w:rsidRDefault="0001206C" w:rsidP="00D046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3908B4" w:rsidRDefault="0001206C" w:rsidP="009E6F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7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Default="0001206C" w:rsidP="009E6F8F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Default="0001206C" w:rsidP="009E6F8F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Pr="00E3619F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97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10366E" w:rsidRDefault="0001206C" w:rsidP="004204A7">
            <w:pPr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  <w:r w:rsidRPr="000A1ABC">
              <w:rPr>
                <w:sz w:val="20"/>
              </w:rPr>
              <w:t>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Pr="003908B4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3908B4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3908B4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3908B4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3908B4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4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1206C" w:rsidRDefault="0001206C" w:rsidP="009E6F8F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D04608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1206C" w:rsidRDefault="0001206C" w:rsidP="009E6F8F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9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Ведущий специалист управления экономического развития, прогнозирования и имущества</w:t>
            </w:r>
          </w:p>
        </w:tc>
        <w:tc>
          <w:tcPr>
            <w:tcW w:w="1681" w:type="dxa"/>
            <w:vMerge w:val="restart"/>
          </w:tcPr>
          <w:p w:rsidR="0001206C" w:rsidRPr="00D04608" w:rsidRDefault="0001206C" w:rsidP="00D04608">
            <w:pPr>
              <w:rPr>
                <w:b/>
                <w:sz w:val="20"/>
              </w:rPr>
            </w:pPr>
            <w:r w:rsidRPr="00D04608">
              <w:rPr>
                <w:b/>
                <w:sz w:val="20"/>
              </w:rPr>
              <w:t>Бадмаева Б.Р.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774895,89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300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5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50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52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супруг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437684,17</w:t>
            </w: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Default="0001206C" w:rsidP="004A1CF4">
            <w:pPr>
              <w:ind w:left="-93"/>
              <w:rPr>
                <w:sz w:val="20"/>
              </w:rPr>
            </w:pPr>
            <w:r>
              <w:rPr>
                <w:sz w:val="20"/>
              </w:rPr>
              <w:t>Автомобили: 1.</w:t>
            </w:r>
            <w:r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arrier</w:t>
            </w:r>
            <w:r>
              <w:rPr>
                <w:sz w:val="20"/>
              </w:rPr>
              <w:t>,</w:t>
            </w:r>
          </w:p>
          <w:p w:rsidR="0001206C" w:rsidRPr="002C1FA0" w:rsidRDefault="0001206C" w:rsidP="002C1FA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A1CF4">
              <w:rPr>
                <w:sz w:val="20"/>
                <w:lang w:val="en-US"/>
              </w:rPr>
              <w:t>Isuzu Elf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6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32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53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69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7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9A696B" w:rsidRDefault="0001206C" w:rsidP="00D04608">
            <w:pPr>
              <w:rPr>
                <w:sz w:val="20"/>
              </w:rPr>
            </w:pPr>
          </w:p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D046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D0460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D04608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5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несовершеннолетний  ребенок</w:t>
            </w:r>
          </w:p>
        </w:tc>
        <w:tc>
          <w:tcPr>
            <w:tcW w:w="1080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9A696B" w:rsidRDefault="0001206C" w:rsidP="002628DA">
            <w:pPr>
              <w:rPr>
                <w:sz w:val="20"/>
              </w:rPr>
            </w:pPr>
          </w:p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47,3</w:t>
            </w:r>
          </w:p>
        </w:tc>
        <w:tc>
          <w:tcPr>
            <w:tcW w:w="850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Pr="00794D27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1023,0</w:t>
            </w:r>
          </w:p>
        </w:tc>
        <w:tc>
          <w:tcPr>
            <w:tcW w:w="850" w:type="dxa"/>
          </w:tcPr>
          <w:p w:rsidR="0001206C" w:rsidRPr="009A696B" w:rsidRDefault="0001206C" w:rsidP="002628DA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65"/>
        </w:trPr>
        <w:tc>
          <w:tcPr>
            <w:tcW w:w="606" w:type="dxa"/>
            <w:vMerge w:val="restart"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1206C" w:rsidRPr="00794D27" w:rsidRDefault="0001206C" w:rsidP="008D52BC">
            <w:pPr>
              <w:rPr>
                <w:sz w:val="20"/>
              </w:rPr>
            </w:pPr>
            <w:r w:rsidRPr="00794D27">
              <w:rPr>
                <w:sz w:val="20"/>
              </w:rPr>
              <w:t xml:space="preserve">Ведущий специалист по делам несовершеннолетних и </w:t>
            </w:r>
          </w:p>
          <w:p w:rsidR="0001206C" w:rsidRPr="00794D27" w:rsidRDefault="0001206C" w:rsidP="00D04608">
            <w:pPr>
              <w:rPr>
                <w:sz w:val="20"/>
              </w:rPr>
            </w:pPr>
            <w:r w:rsidRPr="00794D27">
              <w:rPr>
                <w:sz w:val="20"/>
              </w:rPr>
              <w:t>защите их прав</w:t>
            </w:r>
          </w:p>
        </w:tc>
        <w:tc>
          <w:tcPr>
            <w:tcW w:w="1681" w:type="dxa"/>
            <w:vMerge w:val="restart"/>
          </w:tcPr>
          <w:p w:rsidR="0001206C" w:rsidRPr="00455A4E" w:rsidRDefault="0001206C" w:rsidP="002628DA">
            <w:pPr>
              <w:rPr>
                <w:b/>
                <w:sz w:val="20"/>
              </w:rPr>
            </w:pPr>
            <w:r w:rsidRPr="00455A4E">
              <w:rPr>
                <w:b/>
                <w:sz w:val="20"/>
              </w:rPr>
              <w:t>Бимбаева А.С.</w:t>
            </w:r>
          </w:p>
        </w:tc>
        <w:tc>
          <w:tcPr>
            <w:tcW w:w="108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943288,38</w:t>
            </w:r>
          </w:p>
        </w:tc>
        <w:tc>
          <w:tcPr>
            <w:tcW w:w="1491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Pr="009A696B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286,9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794D27">
        <w:trPr>
          <w:trHeight w:val="27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8D52BC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Pr="009A696B" w:rsidRDefault="0001206C" w:rsidP="002628D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1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8D52BC" w:rsidRDefault="0001206C" w:rsidP="00C92A6A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Pr="008D52BC">
              <w:rPr>
                <w:sz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728707,23</w:t>
            </w:r>
          </w:p>
        </w:tc>
        <w:tc>
          <w:tcPr>
            <w:tcW w:w="1491" w:type="dxa"/>
          </w:tcPr>
          <w:p w:rsidR="0001206C" w:rsidRPr="009A696B" w:rsidRDefault="0001206C" w:rsidP="004204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E6F8F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1206C" w:rsidRPr="009E6F8F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286,9</w:t>
            </w:r>
          </w:p>
          <w:p w:rsidR="0001206C" w:rsidRDefault="0001206C" w:rsidP="004204A7">
            <w:pPr>
              <w:rPr>
                <w:sz w:val="20"/>
              </w:rPr>
            </w:pPr>
          </w:p>
          <w:p w:rsidR="0001206C" w:rsidRDefault="0001206C" w:rsidP="004204A7">
            <w:pPr>
              <w:rPr>
                <w:sz w:val="20"/>
              </w:rPr>
            </w:pPr>
          </w:p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 w:rsidRPr="009A696B">
              <w:rPr>
                <w:sz w:val="20"/>
              </w:rPr>
              <w:t>Россия</w:t>
            </w:r>
          </w:p>
          <w:p w:rsidR="0001206C" w:rsidRPr="009E6F8F" w:rsidRDefault="0001206C" w:rsidP="004204A7">
            <w:pPr>
              <w:rPr>
                <w:sz w:val="20"/>
              </w:rPr>
            </w:pPr>
          </w:p>
          <w:p w:rsidR="0001206C" w:rsidRPr="009E6F8F" w:rsidRDefault="0001206C" w:rsidP="004204A7">
            <w:pPr>
              <w:rPr>
                <w:sz w:val="20"/>
              </w:rPr>
            </w:pPr>
          </w:p>
          <w:p w:rsidR="0001206C" w:rsidRPr="009E6F8F" w:rsidRDefault="0001206C" w:rsidP="004204A7">
            <w:pPr>
              <w:rPr>
                <w:sz w:val="20"/>
              </w:rPr>
            </w:pPr>
          </w:p>
          <w:p w:rsidR="0001206C" w:rsidRPr="009E6F8F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1206C" w:rsidRPr="004204A7" w:rsidRDefault="0001206C" w:rsidP="00E360F3">
            <w:pPr>
              <w:ind w:left="215" w:hanging="323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и</w:t>
            </w:r>
            <w:r w:rsidRPr="004204A7">
              <w:rPr>
                <w:sz w:val="20"/>
                <w:lang w:val="en-US"/>
              </w:rPr>
              <w:t>:</w:t>
            </w:r>
          </w:p>
          <w:p w:rsidR="0001206C" w:rsidRPr="004204A7" w:rsidRDefault="0001206C" w:rsidP="00D04608">
            <w:pPr>
              <w:ind w:left="215" w:hanging="202"/>
              <w:rPr>
                <w:sz w:val="20"/>
                <w:lang w:val="en-US"/>
              </w:rPr>
            </w:pPr>
            <w:r w:rsidRPr="004204A7">
              <w:rPr>
                <w:sz w:val="20"/>
                <w:lang w:val="en-US"/>
              </w:rPr>
              <w:t>1.</w:t>
            </w:r>
            <w:r>
              <w:rPr>
                <w:sz w:val="20"/>
                <w:lang w:val="en-US"/>
              </w:rPr>
              <w:t>Honda Odyssey</w:t>
            </w:r>
          </w:p>
          <w:p w:rsidR="0001206C" w:rsidRPr="004204A7" w:rsidRDefault="0001206C" w:rsidP="00D04608">
            <w:pPr>
              <w:ind w:left="215" w:hanging="202"/>
              <w:rPr>
                <w:sz w:val="20"/>
                <w:lang w:val="en-US"/>
              </w:rPr>
            </w:pPr>
            <w:r w:rsidRPr="004204A7">
              <w:rPr>
                <w:sz w:val="20"/>
                <w:lang w:val="en-US"/>
              </w:rPr>
              <w:t>2.</w:t>
            </w:r>
            <w:r>
              <w:rPr>
                <w:sz w:val="20"/>
                <w:lang w:val="en-US"/>
              </w:rPr>
              <w:t>Nissan Atlas</w:t>
            </w:r>
          </w:p>
          <w:p w:rsidR="0001206C" w:rsidRPr="004204A7" w:rsidRDefault="0001206C" w:rsidP="00D04608">
            <w:pPr>
              <w:ind w:left="215" w:hanging="202"/>
              <w:rPr>
                <w:sz w:val="20"/>
                <w:lang w:val="en-US"/>
              </w:rPr>
            </w:pPr>
            <w:r w:rsidRPr="004204A7">
              <w:rPr>
                <w:sz w:val="20"/>
                <w:lang w:val="en-US"/>
              </w:rPr>
              <w:t>3.</w:t>
            </w:r>
            <w:r>
              <w:rPr>
                <w:sz w:val="20"/>
              </w:rPr>
              <w:t>МАЗ</w:t>
            </w:r>
            <w:r w:rsidRPr="004204A7">
              <w:rPr>
                <w:sz w:val="20"/>
                <w:lang w:val="en-US"/>
              </w:rPr>
              <w:t xml:space="preserve"> </w:t>
            </w:r>
            <w:r w:rsidRPr="004204A7">
              <w:rPr>
                <w:sz w:val="20"/>
                <w:lang w:val="en-US"/>
              </w:rPr>
              <w:lastRenderedPageBreak/>
              <w:t>53371-029</w:t>
            </w:r>
          </w:p>
          <w:p w:rsidR="0001206C" w:rsidRPr="009A696B" w:rsidRDefault="0001206C" w:rsidP="00C92A6A">
            <w:pPr>
              <w:ind w:firstLine="13"/>
              <w:rPr>
                <w:sz w:val="20"/>
              </w:rPr>
            </w:pPr>
            <w:r>
              <w:rPr>
                <w:sz w:val="20"/>
              </w:rPr>
              <w:t>4. ЗИЛ 131</w:t>
            </w: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113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C92A6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Pr="009A696B" w:rsidRDefault="0001206C" w:rsidP="004204A7">
            <w:pPr>
              <w:rPr>
                <w:sz w:val="20"/>
              </w:rPr>
            </w:pPr>
            <w:r w:rsidRPr="009A696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01206C" w:rsidRPr="009E6F8F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1206C" w:rsidRPr="009E6F8F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071,0</w:t>
            </w:r>
          </w:p>
          <w:p w:rsidR="0001206C" w:rsidRDefault="0001206C" w:rsidP="004204A7">
            <w:pPr>
              <w:rPr>
                <w:sz w:val="20"/>
              </w:rPr>
            </w:pPr>
          </w:p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1206C" w:rsidRPr="009A696B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9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C92A6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01206C" w:rsidRPr="009A696B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5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C92A6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</w:tcPr>
          <w:p w:rsidR="0001206C" w:rsidRPr="007D1712" w:rsidRDefault="0001206C" w:rsidP="004204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46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7D1712" w:rsidRDefault="0001206C" w:rsidP="00C92A6A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7D1712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7D1712" w:rsidRDefault="0001206C" w:rsidP="004204A7">
            <w:pPr>
              <w:rPr>
                <w:sz w:val="20"/>
              </w:rPr>
            </w:pPr>
          </w:p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286,9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1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C92A6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4204A7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45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7D1712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2628D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7D1712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Default="0001206C" w:rsidP="004204A7">
            <w:pPr>
              <w:rPr>
                <w:sz w:val="20"/>
                <w:lang w:val="en-US"/>
              </w:rPr>
            </w:pPr>
          </w:p>
          <w:p w:rsidR="0001206C" w:rsidRPr="007D1712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286,9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21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C92A6A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4204A7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90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 w:val="restart"/>
          </w:tcPr>
          <w:p w:rsidR="0001206C" w:rsidRPr="007D1712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1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206C" w:rsidRPr="007D1712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1206C" w:rsidRPr="007D1712" w:rsidRDefault="0001206C" w:rsidP="004204A7">
            <w:pPr>
              <w:rPr>
                <w:sz w:val="20"/>
              </w:rPr>
            </w:pPr>
          </w:p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1286,9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  <w:tr w:rsidR="0001206C" w:rsidRPr="009A696B" w:rsidTr="002C1FA0">
        <w:trPr>
          <w:trHeight w:val="351"/>
        </w:trPr>
        <w:tc>
          <w:tcPr>
            <w:tcW w:w="606" w:type="dxa"/>
            <w:vMerge/>
          </w:tcPr>
          <w:p w:rsidR="0001206C" w:rsidRPr="00052F2F" w:rsidRDefault="0001206C" w:rsidP="00052F2F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1206C" w:rsidRDefault="0001206C" w:rsidP="00D04608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1206C" w:rsidRDefault="0001206C" w:rsidP="002628DA">
            <w:pPr>
              <w:rPr>
                <w:sz w:val="20"/>
              </w:rPr>
            </w:pPr>
          </w:p>
        </w:tc>
        <w:tc>
          <w:tcPr>
            <w:tcW w:w="1491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206C" w:rsidRDefault="0001206C" w:rsidP="004204A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</w:tcPr>
          <w:p w:rsidR="0001206C" w:rsidRDefault="0001206C" w:rsidP="004204A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01206C" w:rsidRPr="009A696B" w:rsidRDefault="0001206C" w:rsidP="00C92A6A">
            <w:pPr>
              <w:ind w:firstLine="13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06C" w:rsidRPr="009A696B" w:rsidRDefault="0001206C" w:rsidP="00D04608">
            <w:pPr>
              <w:ind w:left="215" w:hanging="202"/>
              <w:rPr>
                <w:sz w:val="20"/>
              </w:rPr>
            </w:pPr>
          </w:p>
        </w:tc>
      </w:tr>
    </w:tbl>
    <w:p w:rsidR="00AC4466" w:rsidRDefault="00AC4466" w:rsidP="00C6016F">
      <w:pPr>
        <w:rPr>
          <w:sz w:val="20"/>
        </w:rPr>
      </w:pPr>
    </w:p>
    <w:p w:rsidR="00AF1B59" w:rsidRDefault="00AF1B59" w:rsidP="00C6016F">
      <w:pPr>
        <w:rPr>
          <w:sz w:val="20"/>
        </w:rPr>
      </w:pPr>
    </w:p>
    <w:p w:rsidR="00AF1B59" w:rsidRDefault="00AF1B59" w:rsidP="00C6016F">
      <w:pPr>
        <w:rPr>
          <w:sz w:val="20"/>
        </w:rPr>
      </w:pPr>
    </w:p>
    <w:p w:rsidR="001947D5" w:rsidRPr="00FC3CD9" w:rsidRDefault="001947D5" w:rsidP="00C6016F">
      <w:pPr>
        <w:rPr>
          <w:sz w:val="20"/>
          <w:lang w:val="en-US"/>
        </w:rPr>
      </w:pPr>
    </w:p>
    <w:p w:rsidR="00D04608" w:rsidRDefault="00C6016F" w:rsidP="001947D5">
      <w:pPr>
        <w:jc w:val="center"/>
        <w:rPr>
          <w:sz w:val="20"/>
        </w:rPr>
      </w:pPr>
      <w:r>
        <w:rPr>
          <w:sz w:val="20"/>
        </w:rPr>
        <w:t>___________________________</w:t>
      </w:r>
    </w:p>
    <w:p w:rsidR="001947D5" w:rsidRPr="001947D5" w:rsidRDefault="001947D5" w:rsidP="001947D5">
      <w:pPr>
        <w:jc w:val="center"/>
        <w:rPr>
          <w:sz w:val="20"/>
        </w:rPr>
      </w:pPr>
    </w:p>
    <w:sectPr w:rsidR="001947D5" w:rsidRPr="001947D5" w:rsidSect="00011732">
      <w:pgSz w:w="16838" w:h="11906" w:orient="landscape" w:code="9"/>
      <w:pgMar w:top="89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72B"/>
    <w:multiLevelType w:val="hybridMultilevel"/>
    <w:tmpl w:val="6DB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570C8"/>
    <w:multiLevelType w:val="hybridMultilevel"/>
    <w:tmpl w:val="07BA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177E8"/>
    <w:multiLevelType w:val="hybridMultilevel"/>
    <w:tmpl w:val="3DA4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3890"/>
    <w:multiLevelType w:val="hybridMultilevel"/>
    <w:tmpl w:val="6840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5343A"/>
    <w:multiLevelType w:val="hybridMultilevel"/>
    <w:tmpl w:val="1F3C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A639E"/>
    <w:multiLevelType w:val="hybridMultilevel"/>
    <w:tmpl w:val="D8F2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FD471F"/>
    <w:multiLevelType w:val="hybridMultilevel"/>
    <w:tmpl w:val="9E86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1B69"/>
    <w:multiLevelType w:val="hybridMultilevel"/>
    <w:tmpl w:val="C654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4285C"/>
    <w:multiLevelType w:val="hybridMultilevel"/>
    <w:tmpl w:val="A0A0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E5902"/>
    <w:multiLevelType w:val="hybridMultilevel"/>
    <w:tmpl w:val="6428F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96802"/>
    <w:multiLevelType w:val="hybridMultilevel"/>
    <w:tmpl w:val="C8BE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97194"/>
    <w:multiLevelType w:val="hybridMultilevel"/>
    <w:tmpl w:val="C09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86A78"/>
    <w:multiLevelType w:val="hybridMultilevel"/>
    <w:tmpl w:val="6B8AF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BC45FC"/>
    <w:multiLevelType w:val="hybridMultilevel"/>
    <w:tmpl w:val="1B865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A1568"/>
    <w:multiLevelType w:val="hybridMultilevel"/>
    <w:tmpl w:val="CC847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016F"/>
    <w:rsid w:val="00011732"/>
    <w:rsid w:val="0001206C"/>
    <w:rsid w:val="00021D0F"/>
    <w:rsid w:val="000233FE"/>
    <w:rsid w:val="00052F2F"/>
    <w:rsid w:val="000560D2"/>
    <w:rsid w:val="00066EDB"/>
    <w:rsid w:val="00087763"/>
    <w:rsid w:val="00096EF3"/>
    <w:rsid w:val="000A1ABC"/>
    <w:rsid w:val="000E1A4B"/>
    <w:rsid w:val="0010366E"/>
    <w:rsid w:val="00110017"/>
    <w:rsid w:val="00120809"/>
    <w:rsid w:val="00122C93"/>
    <w:rsid w:val="00133A2D"/>
    <w:rsid w:val="00182880"/>
    <w:rsid w:val="001947D5"/>
    <w:rsid w:val="00195617"/>
    <w:rsid w:val="001A03BA"/>
    <w:rsid w:val="001A19B6"/>
    <w:rsid w:val="001C3C76"/>
    <w:rsid w:val="001F089A"/>
    <w:rsid w:val="0020590F"/>
    <w:rsid w:val="00211FD6"/>
    <w:rsid w:val="00212280"/>
    <w:rsid w:val="00212623"/>
    <w:rsid w:val="00217B09"/>
    <w:rsid w:val="0024205D"/>
    <w:rsid w:val="00242C9B"/>
    <w:rsid w:val="002628DA"/>
    <w:rsid w:val="0026626A"/>
    <w:rsid w:val="00266E94"/>
    <w:rsid w:val="0027752E"/>
    <w:rsid w:val="00280A1F"/>
    <w:rsid w:val="00295073"/>
    <w:rsid w:val="002A283C"/>
    <w:rsid w:val="002C1FA0"/>
    <w:rsid w:val="002C257F"/>
    <w:rsid w:val="002C2E34"/>
    <w:rsid w:val="002D78A9"/>
    <w:rsid w:val="002E1B76"/>
    <w:rsid w:val="002E6AC0"/>
    <w:rsid w:val="002F78AE"/>
    <w:rsid w:val="003018E9"/>
    <w:rsid w:val="00320550"/>
    <w:rsid w:val="00351BB1"/>
    <w:rsid w:val="00365136"/>
    <w:rsid w:val="00371B3F"/>
    <w:rsid w:val="003908B4"/>
    <w:rsid w:val="00390BD6"/>
    <w:rsid w:val="003B57C9"/>
    <w:rsid w:val="003B7BF0"/>
    <w:rsid w:val="003C5BB4"/>
    <w:rsid w:val="003E2A55"/>
    <w:rsid w:val="003F41C6"/>
    <w:rsid w:val="00404792"/>
    <w:rsid w:val="004176FE"/>
    <w:rsid w:val="004204A7"/>
    <w:rsid w:val="00420B88"/>
    <w:rsid w:val="00447F0B"/>
    <w:rsid w:val="00455A4E"/>
    <w:rsid w:val="00493B54"/>
    <w:rsid w:val="004A1CF4"/>
    <w:rsid w:val="004A249F"/>
    <w:rsid w:val="004A66DE"/>
    <w:rsid w:val="004C6287"/>
    <w:rsid w:val="004D7263"/>
    <w:rsid w:val="004E307C"/>
    <w:rsid w:val="00513B44"/>
    <w:rsid w:val="00533223"/>
    <w:rsid w:val="00546D90"/>
    <w:rsid w:val="00547093"/>
    <w:rsid w:val="00550D64"/>
    <w:rsid w:val="00552F89"/>
    <w:rsid w:val="00595A47"/>
    <w:rsid w:val="005A49DD"/>
    <w:rsid w:val="005D09BE"/>
    <w:rsid w:val="005F1FF3"/>
    <w:rsid w:val="0061311C"/>
    <w:rsid w:val="00640ECE"/>
    <w:rsid w:val="00652DBE"/>
    <w:rsid w:val="00664156"/>
    <w:rsid w:val="00690473"/>
    <w:rsid w:val="006A080F"/>
    <w:rsid w:val="006A5E38"/>
    <w:rsid w:val="006B0F67"/>
    <w:rsid w:val="006B10B3"/>
    <w:rsid w:val="006B1971"/>
    <w:rsid w:val="006B30EC"/>
    <w:rsid w:val="006B6750"/>
    <w:rsid w:val="006C4AEF"/>
    <w:rsid w:val="006E361B"/>
    <w:rsid w:val="007405DF"/>
    <w:rsid w:val="00741C4B"/>
    <w:rsid w:val="00742190"/>
    <w:rsid w:val="007514F2"/>
    <w:rsid w:val="007537EF"/>
    <w:rsid w:val="00756BF6"/>
    <w:rsid w:val="007675BD"/>
    <w:rsid w:val="00770619"/>
    <w:rsid w:val="0077313A"/>
    <w:rsid w:val="007864C2"/>
    <w:rsid w:val="00794D27"/>
    <w:rsid w:val="007C3D00"/>
    <w:rsid w:val="007C57F1"/>
    <w:rsid w:val="007D1712"/>
    <w:rsid w:val="007E03C3"/>
    <w:rsid w:val="007E1E2C"/>
    <w:rsid w:val="00812687"/>
    <w:rsid w:val="008126DA"/>
    <w:rsid w:val="00835EC2"/>
    <w:rsid w:val="00842235"/>
    <w:rsid w:val="00843727"/>
    <w:rsid w:val="008500BE"/>
    <w:rsid w:val="0087787D"/>
    <w:rsid w:val="008808C5"/>
    <w:rsid w:val="00891468"/>
    <w:rsid w:val="00891AE8"/>
    <w:rsid w:val="008A777C"/>
    <w:rsid w:val="008D52BC"/>
    <w:rsid w:val="008E0B46"/>
    <w:rsid w:val="008F263E"/>
    <w:rsid w:val="008F6EE0"/>
    <w:rsid w:val="00900BCB"/>
    <w:rsid w:val="00905099"/>
    <w:rsid w:val="00911E1C"/>
    <w:rsid w:val="00911F78"/>
    <w:rsid w:val="009263CA"/>
    <w:rsid w:val="00942777"/>
    <w:rsid w:val="009562D1"/>
    <w:rsid w:val="00960B8F"/>
    <w:rsid w:val="00967196"/>
    <w:rsid w:val="009846CA"/>
    <w:rsid w:val="009A33A7"/>
    <w:rsid w:val="009E2AFB"/>
    <w:rsid w:val="009E4EEC"/>
    <w:rsid w:val="009E6F8F"/>
    <w:rsid w:val="009E721B"/>
    <w:rsid w:val="009F0E38"/>
    <w:rsid w:val="00A32CA4"/>
    <w:rsid w:val="00A35061"/>
    <w:rsid w:val="00A4016A"/>
    <w:rsid w:val="00A44EC5"/>
    <w:rsid w:val="00A61D04"/>
    <w:rsid w:val="00A6687D"/>
    <w:rsid w:val="00A71D6F"/>
    <w:rsid w:val="00A72B77"/>
    <w:rsid w:val="00A93989"/>
    <w:rsid w:val="00AA4D0C"/>
    <w:rsid w:val="00AB16A0"/>
    <w:rsid w:val="00AB4012"/>
    <w:rsid w:val="00AC1960"/>
    <w:rsid w:val="00AC2786"/>
    <w:rsid w:val="00AC4466"/>
    <w:rsid w:val="00AD612B"/>
    <w:rsid w:val="00AE07AF"/>
    <w:rsid w:val="00AE4A95"/>
    <w:rsid w:val="00AF1B59"/>
    <w:rsid w:val="00AF7146"/>
    <w:rsid w:val="00B21485"/>
    <w:rsid w:val="00B23DCE"/>
    <w:rsid w:val="00B3117C"/>
    <w:rsid w:val="00B3599F"/>
    <w:rsid w:val="00B3622D"/>
    <w:rsid w:val="00B371F8"/>
    <w:rsid w:val="00B45048"/>
    <w:rsid w:val="00B70A9E"/>
    <w:rsid w:val="00B71B10"/>
    <w:rsid w:val="00B815A0"/>
    <w:rsid w:val="00B86638"/>
    <w:rsid w:val="00B924AA"/>
    <w:rsid w:val="00BB762D"/>
    <w:rsid w:val="00BC4DBC"/>
    <w:rsid w:val="00BF469A"/>
    <w:rsid w:val="00C02F07"/>
    <w:rsid w:val="00C03A0F"/>
    <w:rsid w:val="00C05F16"/>
    <w:rsid w:val="00C20328"/>
    <w:rsid w:val="00C543D5"/>
    <w:rsid w:val="00C6016F"/>
    <w:rsid w:val="00C63151"/>
    <w:rsid w:val="00C763A6"/>
    <w:rsid w:val="00C83AC2"/>
    <w:rsid w:val="00C92A6A"/>
    <w:rsid w:val="00CC509A"/>
    <w:rsid w:val="00CE44CA"/>
    <w:rsid w:val="00D01292"/>
    <w:rsid w:val="00D03B9C"/>
    <w:rsid w:val="00D04608"/>
    <w:rsid w:val="00D4009C"/>
    <w:rsid w:val="00D42E45"/>
    <w:rsid w:val="00D55827"/>
    <w:rsid w:val="00D56CCC"/>
    <w:rsid w:val="00D61088"/>
    <w:rsid w:val="00D64695"/>
    <w:rsid w:val="00D76EEF"/>
    <w:rsid w:val="00D854AF"/>
    <w:rsid w:val="00D87929"/>
    <w:rsid w:val="00DB4174"/>
    <w:rsid w:val="00DC603B"/>
    <w:rsid w:val="00DD3286"/>
    <w:rsid w:val="00DE312D"/>
    <w:rsid w:val="00DE5C7D"/>
    <w:rsid w:val="00DF01F7"/>
    <w:rsid w:val="00DF30A6"/>
    <w:rsid w:val="00E038A7"/>
    <w:rsid w:val="00E13565"/>
    <w:rsid w:val="00E148B8"/>
    <w:rsid w:val="00E31C69"/>
    <w:rsid w:val="00E360F3"/>
    <w:rsid w:val="00E3619F"/>
    <w:rsid w:val="00E7255C"/>
    <w:rsid w:val="00E74150"/>
    <w:rsid w:val="00E75D5F"/>
    <w:rsid w:val="00E83393"/>
    <w:rsid w:val="00E84FE5"/>
    <w:rsid w:val="00E97D5E"/>
    <w:rsid w:val="00EB4741"/>
    <w:rsid w:val="00EC2B19"/>
    <w:rsid w:val="00EF21FC"/>
    <w:rsid w:val="00F01F52"/>
    <w:rsid w:val="00F34153"/>
    <w:rsid w:val="00F54CD6"/>
    <w:rsid w:val="00F55058"/>
    <w:rsid w:val="00F56B96"/>
    <w:rsid w:val="00F6565A"/>
    <w:rsid w:val="00F6592B"/>
    <w:rsid w:val="00F86BEE"/>
    <w:rsid w:val="00F90EAD"/>
    <w:rsid w:val="00FB1A04"/>
    <w:rsid w:val="00FB6040"/>
    <w:rsid w:val="00FC3CD9"/>
    <w:rsid w:val="00FD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604D-42AD-40C6-927F-389C608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17</cp:revision>
  <dcterms:created xsi:type="dcterms:W3CDTF">2021-03-03T00:00:00Z</dcterms:created>
  <dcterms:modified xsi:type="dcterms:W3CDTF">2022-04-11T07:05:00Z</dcterms:modified>
</cp:coreProperties>
</file>